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711" w:rsidRPr="002E0550" w:rsidRDefault="00EA6711" w:rsidP="002E0550">
      <w:pPr>
        <w:tabs>
          <w:tab w:val="left" w:pos="1995"/>
        </w:tabs>
      </w:pPr>
      <w:bookmarkStart w:id="0" w:name="_GoBack"/>
      <w:bookmarkEnd w:id="0"/>
    </w:p>
    <w:tbl>
      <w:tblPr>
        <w:tblStyle w:val="a3"/>
        <w:tblpPr w:leftFromText="180" w:rightFromText="180" w:vertAnchor="page" w:horzAnchor="margin" w:tblpY="691"/>
        <w:tblW w:w="0" w:type="auto"/>
        <w:tblLook w:val="04A0" w:firstRow="1" w:lastRow="0" w:firstColumn="1" w:lastColumn="0" w:noHBand="0" w:noVBand="1"/>
      </w:tblPr>
      <w:tblGrid>
        <w:gridCol w:w="1271"/>
        <w:gridCol w:w="7371"/>
      </w:tblGrid>
      <w:tr w:rsidR="004066DA" w:rsidRPr="008B697F" w:rsidTr="008B697F">
        <w:trPr>
          <w:trHeight w:val="394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4066DA" w:rsidRPr="008B697F" w:rsidRDefault="004066DA" w:rsidP="008B697F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97F" w:rsidRPr="008B697F" w:rsidRDefault="008B697F" w:rsidP="008B697F">
            <w:pPr>
              <w:spacing w:after="200"/>
              <w:jc w:val="right"/>
              <w:rPr>
                <w:rFonts w:ascii="Times New Roman" w:hAnsi="Times New Roman" w:cs="Times New Roman"/>
                <w:sz w:val="32"/>
                <w:szCs w:val="28"/>
              </w:rPr>
            </w:pPr>
            <w:r w:rsidRPr="008B697F">
              <w:rPr>
                <w:rFonts w:ascii="Times New Roman" w:hAnsi="Times New Roman" w:cs="Times New Roman"/>
                <w:sz w:val="32"/>
                <w:szCs w:val="28"/>
              </w:rPr>
              <w:t>Директор ГАПОУ «МЦК-КТИТС»</w:t>
            </w:r>
          </w:p>
          <w:p w:rsidR="008B697F" w:rsidRPr="008B697F" w:rsidRDefault="008B697F" w:rsidP="008B697F">
            <w:pPr>
              <w:spacing w:after="20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697F">
              <w:rPr>
                <w:rFonts w:ascii="Times New Roman" w:hAnsi="Times New Roman" w:cs="Times New Roman"/>
                <w:sz w:val="32"/>
                <w:szCs w:val="28"/>
              </w:rPr>
              <w:t xml:space="preserve">                         Багров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Pr="008B697F">
              <w:rPr>
                <w:rFonts w:ascii="Times New Roman" w:hAnsi="Times New Roman" w:cs="Times New Roman"/>
                <w:sz w:val="32"/>
                <w:szCs w:val="28"/>
              </w:rPr>
              <w:t>Ю.Н</w:t>
            </w:r>
            <w:r w:rsidRPr="008B69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066DA" w:rsidRPr="008B697F" w:rsidRDefault="004066DA" w:rsidP="00F006A3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</w:p>
          <w:p w:rsidR="008B697F" w:rsidRPr="008B697F" w:rsidRDefault="008B697F" w:rsidP="008B69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8B697F">
              <w:rPr>
                <w:rFonts w:ascii="Times New Roman" w:hAnsi="Times New Roman" w:cs="Times New Roman"/>
                <w:b/>
                <w:sz w:val="28"/>
              </w:rPr>
              <w:t xml:space="preserve">Список обучающихся, рекомендованных </w:t>
            </w:r>
            <w:r w:rsidR="00394DA5">
              <w:rPr>
                <w:rFonts w:ascii="Times New Roman" w:hAnsi="Times New Roman" w:cs="Times New Roman"/>
                <w:b/>
                <w:sz w:val="28"/>
              </w:rPr>
              <w:t>к заселению на места в общежитии</w:t>
            </w:r>
            <w:r w:rsidRPr="008B697F">
              <w:rPr>
                <w:rFonts w:ascii="Times New Roman" w:hAnsi="Times New Roman" w:cs="Times New Roman"/>
                <w:b/>
                <w:sz w:val="28"/>
              </w:rPr>
              <w:t xml:space="preserve"> «МЦК_КТИТС»</w:t>
            </w:r>
          </w:p>
        </w:tc>
      </w:tr>
      <w:tr w:rsidR="008B697F" w:rsidRPr="009104D0" w:rsidTr="008B697F">
        <w:trPr>
          <w:trHeight w:val="394"/>
        </w:trPr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697F" w:rsidRDefault="008B697F" w:rsidP="008B697F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B697F" w:rsidRPr="008B697F" w:rsidRDefault="008B697F" w:rsidP="008B697F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697F" w:rsidRPr="00F006A3" w:rsidRDefault="008B697F" w:rsidP="00F006A3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3F2308" w:rsidRPr="009104D0" w:rsidTr="008B697F">
        <w:trPr>
          <w:trHeight w:val="394"/>
        </w:trPr>
        <w:tc>
          <w:tcPr>
            <w:tcW w:w="1271" w:type="dxa"/>
            <w:tcBorders>
              <w:top w:val="single" w:sz="4" w:space="0" w:color="auto"/>
            </w:tcBorders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3F2308" w:rsidRPr="00F006A3" w:rsidRDefault="003F2308" w:rsidP="00F006A3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006A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бдрахманова Регина Алмазовна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</w:tcPr>
          <w:p w:rsidR="003F2308" w:rsidRPr="009104D0" w:rsidRDefault="003F2308" w:rsidP="001F67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104D0">
              <w:rPr>
                <w:rFonts w:ascii="Times New Roman" w:hAnsi="Times New Roman" w:cs="Times New Roman"/>
                <w:sz w:val="32"/>
                <w:szCs w:val="32"/>
              </w:rPr>
              <w:t>Абдужалилов Мубинжон Екубджон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7121DE" w:rsidRDefault="003F2308" w:rsidP="007121DE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121D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бдулхаков Комрон Ибодулое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7121DE" w:rsidRDefault="003F2308" w:rsidP="007121DE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121D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бдурагимов Арслан Магомед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</w:tcPr>
          <w:p w:rsidR="003F2308" w:rsidRPr="009104D0" w:rsidRDefault="003F2308" w:rsidP="001F67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104D0">
              <w:rPr>
                <w:rFonts w:ascii="Times New Roman" w:hAnsi="Times New Roman" w:cs="Times New Roman"/>
                <w:sz w:val="32"/>
                <w:szCs w:val="32"/>
              </w:rPr>
              <w:t>Аввакумов Владимир Вячеслал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7121DE" w:rsidRDefault="003F2308" w:rsidP="007121DE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121D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йтыкина Лилиана Фанисовна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7121DE" w:rsidRDefault="003F2308" w:rsidP="007121DE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121D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кбаров Раис Радик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C701E0" w:rsidRDefault="003F2308" w:rsidP="00C701E0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701E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лександрова Карина Юрьевна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F006A3" w:rsidRDefault="003F2308" w:rsidP="00F006A3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006A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лексеев Алексей Алексее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7121DE" w:rsidRDefault="003F2308" w:rsidP="007121DE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62F0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ндерзянов Фаиль Рахимзян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F006A3" w:rsidRDefault="003F2308" w:rsidP="00F006A3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006A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ндриянова Анастасия Евгеньевна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7121DE" w:rsidRDefault="003F2308" w:rsidP="007121DE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121D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нисимов Даниил Михайл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F006A3" w:rsidRDefault="003F2308" w:rsidP="00F006A3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006A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нтипов Илья Льв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AB5031" w:rsidRDefault="003F2308" w:rsidP="00AB5031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B503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ртемьева Алина Андреевна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350FBF" w:rsidRDefault="003F2308" w:rsidP="007121DE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81C4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ртюхин Арсений Андрее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7121DE" w:rsidRDefault="003F2308" w:rsidP="007121DE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121D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тзитаров Эмиль Артур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</w:tcPr>
          <w:p w:rsidR="003F2308" w:rsidRPr="009104D0" w:rsidRDefault="003F2308" w:rsidP="002C2663">
            <w:pPr>
              <w:spacing w:line="276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104D0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Афанасьева Яна Олеговна </w:t>
            </w:r>
          </w:p>
        </w:tc>
      </w:tr>
      <w:tr w:rsidR="003F2308" w:rsidRPr="009104D0" w:rsidTr="00582F40">
        <w:trPr>
          <w:trHeight w:val="426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9104D0" w:rsidRDefault="003F2308" w:rsidP="001F6707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04D0">
              <w:rPr>
                <w:rFonts w:ascii="Times New Roman" w:hAnsi="Times New Roman" w:cs="Times New Roman"/>
                <w:sz w:val="32"/>
                <w:szCs w:val="32"/>
              </w:rPr>
              <w:t>Ахмадуллин Адель Булат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0B4BC9" w:rsidRDefault="003F2308" w:rsidP="000B4BC9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B4BC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хмадуллина Альфина Рифатовна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F006A3" w:rsidRDefault="003F2308" w:rsidP="00F006A3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006A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хметвалиев Дияз Фаяз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AB5031" w:rsidRDefault="003F2308" w:rsidP="00AB5031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B503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хметгалиев Айнур Фардус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</w:tcPr>
          <w:p w:rsidR="003F2308" w:rsidRPr="009104D0" w:rsidRDefault="003F2308" w:rsidP="002C2663">
            <w:pPr>
              <w:spacing w:line="276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104D0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Ахметзянов Роберт Радиковна 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</w:tcPr>
          <w:p w:rsidR="003F2308" w:rsidRPr="009104D0" w:rsidRDefault="003F2308" w:rsidP="001F67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104D0">
              <w:rPr>
                <w:rFonts w:ascii="Times New Roman" w:hAnsi="Times New Roman" w:cs="Times New Roman"/>
                <w:sz w:val="32"/>
                <w:szCs w:val="32"/>
              </w:rPr>
              <w:t>Ахметсафин Надир Нурдиле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9104D0" w:rsidRDefault="003F2308" w:rsidP="001F67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104D0">
              <w:rPr>
                <w:rFonts w:ascii="Times New Roman" w:hAnsi="Times New Roman" w:cs="Times New Roman"/>
                <w:sz w:val="32"/>
                <w:szCs w:val="32"/>
              </w:rPr>
              <w:t>Байрамбаева Ирина Сергеевна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7121DE" w:rsidRDefault="003F2308" w:rsidP="007121DE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121D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акиев Артур Рамиле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</w:tcPr>
          <w:p w:rsidR="003F2308" w:rsidRPr="009104D0" w:rsidRDefault="003F2308" w:rsidP="001F67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104D0">
              <w:rPr>
                <w:rFonts w:ascii="Times New Roman" w:hAnsi="Times New Roman" w:cs="Times New Roman"/>
                <w:sz w:val="32"/>
                <w:szCs w:val="32"/>
              </w:rPr>
              <w:t>Баландина Дарья Денисовна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9104D0" w:rsidRDefault="003F2308" w:rsidP="001F6707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04D0">
              <w:rPr>
                <w:rFonts w:ascii="Times New Roman" w:hAnsi="Times New Roman" w:cs="Times New Roman"/>
                <w:sz w:val="32"/>
                <w:szCs w:val="32"/>
              </w:rPr>
              <w:t>Балобанов Максим</w:t>
            </w:r>
            <w:r w:rsidRPr="009104D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Pr="009104D0">
              <w:rPr>
                <w:rFonts w:ascii="Times New Roman" w:hAnsi="Times New Roman" w:cs="Times New Roman"/>
                <w:sz w:val="32"/>
                <w:szCs w:val="32"/>
              </w:rPr>
              <w:t>Александр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AB5031" w:rsidRDefault="003F2308" w:rsidP="00AB5031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B503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арабанов Максим Владимир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AB5031" w:rsidRDefault="003F2308" w:rsidP="00AB5031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B503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арбонина Василиса Валентиновна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AB5031" w:rsidRDefault="003F2308" w:rsidP="00AB5031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B503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асырова Малика Маратовна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C701E0" w:rsidRDefault="003F2308" w:rsidP="00C701E0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701E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атухтина Ангелина Олеговна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</w:tcPr>
          <w:p w:rsidR="003F2308" w:rsidRPr="009104D0" w:rsidRDefault="003F2308" w:rsidP="001F67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104D0">
              <w:rPr>
                <w:rFonts w:ascii="Times New Roman" w:hAnsi="Times New Roman" w:cs="Times New Roman"/>
                <w:sz w:val="32"/>
                <w:szCs w:val="32"/>
              </w:rPr>
              <w:t>Башаров Булат Ильшат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7121DE" w:rsidRDefault="003F2308" w:rsidP="007121DE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121D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аширов Булат Самат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C701E0" w:rsidRDefault="003F2308" w:rsidP="00C701E0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701E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езвинная Полина Алексеевна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7121DE" w:rsidRDefault="003F2308" w:rsidP="007121DE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121D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ельская Элина Сергеевна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</w:tcPr>
          <w:p w:rsidR="003F2308" w:rsidRPr="009104D0" w:rsidRDefault="003F2308" w:rsidP="001F67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104D0">
              <w:rPr>
                <w:rFonts w:ascii="Times New Roman" w:hAnsi="Times New Roman" w:cs="Times New Roman"/>
                <w:sz w:val="32"/>
                <w:szCs w:val="32"/>
              </w:rPr>
              <w:t>Бобров Андрей Дмитрие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9104D0" w:rsidRDefault="003F2308" w:rsidP="007121DE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02C6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огатырев Иван Владимир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9104D0" w:rsidRDefault="003F2308" w:rsidP="007121DE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383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озин Андрей Николае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7121DE" w:rsidRDefault="003F2308" w:rsidP="007121DE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121D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орисов Виталий Виктор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</w:tcPr>
          <w:p w:rsidR="003F2308" w:rsidRPr="009104D0" w:rsidRDefault="003F2308" w:rsidP="001F67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104D0">
              <w:rPr>
                <w:rFonts w:ascii="Times New Roman" w:hAnsi="Times New Roman" w:cs="Times New Roman"/>
                <w:sz w:val="32"/>
                <w:szCs w:val="32"/>
              </w:rPr>
              <w:t>Борисова Виктория Алексеевна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</w:tcPr>
          <w:p w:rsidR="003F2308" w:rsidRPr="009104D0" w:rsidRDefault="003F2308" w:rsidP="001F67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104D0">
              <w:rPr>
                <w:rFonts w:ascii="Times New Roman" w:hAnsi="Times New Roman" w:cs="Times New Roman"/>
                <w:sz w:val="32"/>
                <w:szCs w:val="32"/>
              </w:rPr>
              <w:t>Будник Илья Игоре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9104D0" w:rsidRDefault="003F2308" w:rsidP="007121DE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21F6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улатов Ильшат Ильдар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</w:tcPr>
          <w:p w:rsidR="003F2308" w:rsidRPr="009104D0" w:rsidRDefault="003F2308" w:rsidP="002C26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45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9104D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Булдакова Елена Дмитриевна 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AB5031" w:rsidRDefault="003F2308" w:rsidP="00AB5031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B503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ушмина Валерия Сергеевна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</w:tcPr>
          <w:p w:rsidR="003F2308" w:rsidRPr="009104D0" w:rsidRDefault="003F2308" w:rsidP="001F67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104D0">
              <w:rPr>
                <w:rFonts w:ascii="Times New Roman" w:hAnsi="Times New Roman" w:cs="Times New Roman"/>
                <w:sz w:val="32"/>
                <w:szCs w:val="32"/>
              </w:rPr>
              <w:t>Валиев Линар Нафис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0E47E9" w:rsidRDefault="003F2308" w:rsidP="007121DE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E47E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алиева Ландыш Радиковна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AB5031" w:rsidRDefault="003F2308" w:rsidP="00AB5031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B503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алиева Лилия Рамилевна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AB5031" w:rsidRDefault="003F2308" w:rsidP="00AB5031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B503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алиуллин Инсаф Ильшат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0B4BC9" w:rsidRDefault="003F2308" w:rsidP="000B4BC9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B4BC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асильев Андрей Олегович</w:t>
            </w:r>
          </w:p>
        </w:tc>
      </w:tr>
      <w:tr w:rsidR="003F2308" w:rsidRPr="009104D0" w:rsidTr="000E47E9">
        <w:trPr>
          <w:trHeight w:val="406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</w:tcPr>
          <w:p w:rsidR="003F2308" w:rsidRPr="009104D0" w:rsidRDefault="003F2308" w:rsidP="002C2663">
            <w:pPr>
              <w:spacing w:line="276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104D0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Васильев Роман Алексеевич 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7121DE" w:rsidRDefault="003F2308" w:rsidP="007121DE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121D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асильев Семён Олег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C701E0" w:rsidRDefault="003F2308" w:rsidP="00C701E0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701E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ерещагина Алина Александровна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</w:tcPr>
          <w:p w:rsidR="003F2308" w:rsidRPr="009104D0" w:rsidRDefault="003F2308" w:rsidP="002C2663">
            <w:pPr>
              <w:spacing w:line="276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104D0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Веселова Полина Анатольевна 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9104D0" w:rsidRDefault="003F2308" w:rsidP="007121DE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02C6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олков Евгений Василье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C701E0" w:rsidRDefault="003F2308" w:rsidP="00C701E0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701E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абдрахимов Айзат Данис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F006A3" w:rsidRDefault="003F2308" w:rsidP="00F006A3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006A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абдрахманов Ильмир Ильнур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</w:tcPr>
          <w:p w:rsidR="003F2308" w:rsidRPr="009104D0" w:rsidRDefault="003F2308" w:rsidP="001F67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104D0">
              <w:rPr>
                <w:rFonts w:ascii="Times New Roman" w:hAnsi="Times New Roman" w:cs="Times New Roman"/>
                <w:sz w:val="32"/>
                <w:szCs w:val="32"/>
              </w:rPr>
              <w:t>Габдрахманов Радмир Ильдар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F006A3" w:rsidRDefault="003F2308" w:rsidP="00F006A3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006A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абидулин Адэль Рашид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0B4BC9" w:rsidRDefault="003F2308" w:rsidP="000B4BC9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B4BC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абидуллина Гульчачак Ринатовна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7121DE" w:rsidRDefault="003F2308" w:rsidP="007121DE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121D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абнасирова Зарина Зарифовна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</w:tcPr>
          <w:p w:rsidR="003F2308" w:rsidRPr="009104D0" w:rsidRDefault="003F2308" w:rsidP="001F67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104D0">
              <w:rPr>
                <w:rFonts w:ascii="Times New Roman" w:hAnsi="Times New Roman" w:cs="Times New Roman"/>
                <w:sz w:val="32"/>
                <w:szCs w:val="32"/>
              </w:rPr>
              <w:t>Гаврилов Даниил Игоре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</w:tcPr>
          <w:p w:rsidR="003F2308" w:rsidRPr="009104D0" w:rsidRDefault="003F2308" w:rsidP="001F67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104D0">
              <w:rPr>
                <w:rFonts w:ascii="Times New Roman" w:hAnsi="Times New Roman" w:cs="Times New Roman"/>
                <w:sz w:val="32"/>
                <w:szCs w:val="32"/>
              </w:rPr>
              <w:t>Газизов Камиль Алмазович</w:t>
            </w:r>
          </w:p>
        </w:tc>
      </w:tr>
      <w:tr w:rsidR="003F2308" w:rsidRPr="009104D0" w:rsidTr="000E47E9">
        <w:trPr>
          <w:trHeight w:val="406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</w:tcPr>
          <w:p w:rsidR="003F2308" w:rsidRPr="009104D0" w:rsidRDefault="003F2308" w:rsidP="001F67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104D0">
              <w:rPr>
                <w:rFonts w:ascii="Times New Roman" w:hAnsi="Times New Roman" w:cs="Times New Roman"/>
                <w:sz w:val="32"/>
                <w:szCs w:val="32"/>
              </w:rPr>
              <w:t>Газизулина Лилия Азатовна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7121DE" w:rsidRDefault="003F2308" w:rsidP="007121DE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121D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айнулин Тимур Марат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9104D0" w:rsidRDefault="003F2308" w:rsidP="007121DE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50FB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айнуллина Чулпан Ильнуровна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9104D0" w:rsidRDefault="003F2308" w:rsidP="007121DE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E47E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айфуллин Ранис Рафис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</w:tcPr>
          <w:p w:rsidR="003F2308" w:rsidRPr="009104D0" w:rsidRDefault="003F2308" w:rsidP="001F67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104D0">
              <w:rPr>
                <w:rFonts w:ascii="Times New Roman" w:hAnsi="Times New Roman" w:cs="Times New Roman"/>
                <w:sz w:val="32"/>
                <w:szCs w:val="32"/>
              </w:rPr>
              <w:t>Гайффуллин Ранис Раффис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</w:tcPr>
          <w:p w:rsidR="003F2308" w:rsidRPr="009104D0" w:rsidRDefault="003F2308" w:rsidP="001F67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104D0">
              <w:rPr>
                <w:rFonts w:ascii="Times New Roman" w:hAnsi="Times New Roman" w:cs="Times New Roman"/>
                <w:sz w:val="32"/>
                <w:szCs w:val="32"/>
              </w:rPr>
              <w:t>Галиев Вадим Фатих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350FBF" w:rsidRDefault="003F2308" w:rsidP="007121DE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81C4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алиева Нелли Фердинантовна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350FBF" w:rsidRDefault="003F2308" w:rsidP="007121DE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81C4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алиева Нонна Фердинантовна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9104D0" w:rsidRDefault="003F2308" w:rsidP="007121DE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E47E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алиева Сюмбель Мухарамовна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7121DE" w:rsidRDefault="003F2308" w:rsidP="007121DE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121D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алимова Ильмира Ильфаковна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0B4BC9" w:rsidRDefault="003F2308" w:rsidP="000B4BC9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B4BC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алинуров Ранис Зинфир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</w:tcPr>
          <w:p w:rsidR="003F2308" w:rsidRPr="009104D0" w:rsidRDefault="003F2308" w:rsidP="001F67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104D0">
              <w:rPr>
                <w:rFonts w:ascii="Times New Roman" w:hAnsi="Times New Roman" w:cs="Times New Roman"/>
                <w:sz w:val="32"/>
                <w:szCs w:val="32"/>
              </w:rPr>
              <w:t>Галиуллин Данияр Марат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AB5031" w:rsidRDefault="003F2308" w:rsidP="00AB5031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B503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алиуллина Эльвина Фиргатовна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</w:tcPr>
          <w:p w:rsidR="003F2308" w:rsidRPr="009104D0" w:rsidRDefault="003F2308" w:rsidP="002C2663">
            <w:pPr>
              <w:spacing w:line="276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104D0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Галявиев Ильназ Ильгизович 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9104D0" w:rsidRDefault="003F2308" w:rsidP="007121DE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383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аляутдинов Ислам Вадут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F006A3" w:rsidRDefault="003F2308" w:rsidP="00F006A3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006A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аниев Радмир Джалиле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7121DE" w:rsidRDefault="003F2308" w:rsidP="007121DE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121D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араев Данир Линар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7121DE" w:rsidRDefault="003F2308" w:rsidP="007121DE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121D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ареев Артур Фидан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F006A3" w:rsidRDefault="003F2308" w:rsidP="00F006A3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006A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ареев Данил Эдик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</w:tcPr>
          <w:p w:rsidR="003F2308" w:rsidRPr="009104D0" w:rsidRDefault="003F2308" w:rsidP="001F67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104D0">
              <w:rPr>
                <w:rFonts w:ascii="Times New Roman" w:hAnsi="Times New Roman" w:cs="Times New Roman"/>
                <w:sz w:val="32"/>
                <w:szCs w:val="32"/>
              </w:rPr>
              <w:t>Гареева Альбина Рамисовна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</w:tcPr>
          <w:p w:rsidR="003F2308" w:rsidRPr="009104D0" w:rsidRDefault="003F2308" w:rsidP="001F67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104D0">
              <w:rPr>
                <w:rFonts w:ascii="Times New Roman" w:hAnsi="Times New Roman" w:cs="Times New Roman"/>
                <w:sz w:val="32"/>
                <w:szCs w:val="32"/>
              </w:rPr>
              <w:t>Гарипов Искандер Альберт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9104D0" w:rsidRDefault="003F2308" w:rsidP="007121DE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B680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арипов Руслан Айрат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C701E0" w:rsidRDefault="003F2308" w:rsidP="00C701E0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701E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арифуллина Альмира Азатовна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7121DE" w:rsidRDefault="003F2308" w:rsidP="007121DE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121D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аршина Зарина Руслановна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0B4BC9" w:rsidRDefault="003F2308" w:rsidP="000B4BC9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B4BC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асимов Айназ Алмаз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AB5031" w:rsidRDefault="003F2308" w:rsidP="00AB5031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B503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атауллин Руслан Ленар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7121DE" w:rsidRDefault="003F2308" w:rsidP="007121DE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121D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атиятуллин Денис Бахром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</w:tcPr>
          <w:p w:rsidR="003F2308" w:rsidRPr="009104D0" w:rsidRDefault="003F2308" w:rsidP="002C2663">
            <w:pPr>
              <w:spacing w:line="276" w:lineRule="auto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9104D0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Гафарова Регина Ленаровна 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F006A3" w:rsidRDefault="003F2308" w:rsidP="00F006A3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006A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ельметдинова Зулия Инсуровна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7121DE" w:rsidRDefault="003F2308" w:rsidP="007121DE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121D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еслер Артур Андрее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9104D0" w:rsidRDefault="003F2308" w:rsidP="007121DE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E47E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ибадуллин Альфред Альберт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</w:tcPr>
          <w:p w:rsidR="003F2308" w:rsidRPr="009104D0" w:rsidRDefault="003F2308" w:rsidP="002C2663">
            <w:pPr>
              <w:spacing w:line="276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104D0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Гилаев Динар Ильшатович 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</w:tcPr>
          <w:p w:rsidR="003F2308" w:rsidRPr="009104D0" w:rsidRDefault="003F2308" w:rsidP="001F67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104D0">
              <w:rPr>
                <w:rFonts w:ascii="Times New Roman" w:hAnsi="Times New Roman" w:cs="Times New Roman"/>
                <w:sz w:val="32"/>
                <w:szCs w:val="32"/>
              </w:rPr>
              <w:t>Гильмутдинова Расима Тагировна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7121DE" w:rsidRDefault="003F2308" w:rsidP="007121DE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121D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илязов Алмаз Риназ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</w:tcPr>
          <w:p w:rsidR="003F2308" w:rsidRPr="009104D0" w:rsidRDefault="003F2308" w:rsidP="001F67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104D0">
              <w:rPr>
                <w:rFonts w:ascii="Times New Roman" w:hAnsi="Times New Roman" w:cs="Times New Roman"/>
                <w:sz w:val="32"/>
                <w:szCs w:val="32"/>
              </w:rPr>
              <w:t>Гимадиев Мухаммед Марат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9104D0" w:rsidRDefault="003F2308" w:rsidP="001F6707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04D0">
              <w:rPr>
                <w:rFonts w:ascii="Times New Roman" w:hAnsi="Times New Roman" w:cs="Times New Roman"/>
                <w:sz w:val="32"/>
                <w:szCs w:val="32"/>
              </w:rPr>
              <w:t>Гимадиева Фанзиля Фаритовна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</w:tcPr>
          <w:p w:rsidR="003F2308" w:rsidRPr="009104D0" w:rsidRDefault="003F2308" w:rsidP="001F67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104D0">
              <w:rPr>
                <w:rFonts w:ascii="Times New Roman" w:hAnsi="Times New Roman" w:cs="Times New Roman"/>
                <w:sz w:val="32"/>
                <w:szCs w:val="32"/>
              </w:rPr>
              <w:t>Гиматдинов Равиль Рустем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</w:tcPr>
          <w:p w:rsidR="003F2308" w:rsidRPr="009104D0" w:rsidRDefault="003F2308" w:rsidP="002C2663">
            <w:pPr>
              <w:spacing w:line="276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104D0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Гиниятуллин Данис Фердинантович 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</w:tcPr>
          <w:p w:rsidR="003F2308" w:rsidRPr="009104D0" w:rsidRDefault="003F2308" w:rsidP="001F67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104D0">
              <w:rPr>
                <w:rFonts w:ascii="Times New Roman" w:hAnsi="Times New Roman" w:cs="Times New Roman"/>
                <w:sz w:val="32"/>
                <w:szCs w:val="32"/>
              </w:rPr>
              <w:t>Гиниятуллин Ильяс Фанис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C701E0" w:rsidRDefault="003F2308" w:rsidP="00C701E0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701E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орбунова Алёна Германовна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C701E0" w:rsidRDefault="003F2308" w:rsidP="00C701E0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701E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ородилов Руслан Алексее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C701E0" w:rsidRDefault="003F2308" w:rsidP="00C701E0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701E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улиева Эльза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</w:tcPr>
          <w:p w:rsidR="003F2308" w:rsidRPr="009104D0" w:rsidRDefault="003F2308" w:rsidP="001F67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104D0">
              <w:rPr>
                <w:rFonts w:ascii="Times New Roman" w:hAnsi="Times New Roman" w:cs="Times New Roman"/>
                <w:sz w:val="32"/>
                <w:szCs w:val="32"/>
              </w:rPr>
              <w:t>Дайрукин Анатолий Сергее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9104D0" w:rsidRDefault="003F2308" w:rsidP="007121DE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E47E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аминов Рустам Арслан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</w:tcPr>
          <w:p w:rsidR="003F2308" w:rsidRPr="009104D0" w:rsidRDefault="003F2308" w:rsidP="002C2663">
            <w:pPr>
              <w:spacing w:line="276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104D0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Данданова Юлия Александровна 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</w:tcPr>
          <w:p w:rsidR="003F2308" w:rsidRPr="009104D0" w:rsidRDefault="003F2308" w:rsidP="001F67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104D0">
              <w:rPr>
                <w:rFonts w:ascii="Times New Roman" w:hAnsi="Times New Roman" w:cs="Times New Roman"/>
                <w:sz w:val="32"/>
                <w:szCs w:val="32"/>
              </w:rPr>
              <w:t>Данилова Яна Игоревна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7121DE" w:rsidRDefault="003F2308" w:rsidP="007121DE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121D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ектерев Глеб Геннадье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9104D0" w:rsidRDefault="003F2308" w:rsidP="007121DE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E47E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митриев Сергей Василье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9104D0" w:rsidRDefault="003F2308" w:rsidP="001F67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104D0">
              <w:rPr>
                <w:rFonts w:ascii="Times New Roman" w:hAnsi="Times New Roman" w:cs="Times New Roman"/>
                <w:sz w:val="32"/>
                <w:szCs w:val="32"/>
              </w:rPr>
              <w:t>Дунин Никола Павл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</w:tcPr>
          <w:p w:rsidR="003F2308" w:rsidRPr="009104D0" w:rsidRDefault="003F2308" w:rsidP="001F67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104D0">
              <w:rPr>
                <w:rFonts w:ascii="Times New Roman" w:hAnsi="Times New Roman" w:cs="Times New Roman"/>
                <w:sz w:val="32"/>
                <w:szCs w:val="32"/>
              </w:rPr>
              <w:t>Дыренков Виталий Владислав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F006A3" w:rsidRDefault="003F2308" w:rsidP="00F006A3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006A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Евстратенко Анастасия Викторовна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</w:tcPr>
          <w:p w:rsidR="003F2308" w:rsidRPr="009104D0" w:rsidRDefault="003F2308" w:rsidP="001F67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104D0">
              <w:rPr>
                <w:rFonts w:ascii="Times New Roman" w:hAnsi="Times New Roman" w:cs="Times New Roman"/>
                <w:sz w:val="32"/>
                <w:szCs w:val="32"/>
              </w:rPr>
              <w:t>Ергалиев Ислаил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9104D0" w:rsidRDefault="003F2308" w:rsidP="001F67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104D0">
              <w:rPr>
                <w:rFonts w:ascii="Times New Roman" w:hAnsi="Times New Roman" w:cs="Times New Roman"/>
                <w:sz w:val="32"/>
                <w:szCs w:val="32"/>
              </w:rPr>
              <w:t>Ермилов Никита Александр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9104D0" w:rsidRDefault="003F2308" w:rsidP="007121DE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E47E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Журавлев Владимир Вячеслав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F006A3" w:rsidRDefault="003F2308" w:rsidP="00F006A3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006A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аббаров Артур Тимур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AB5031" w:rsidRDefault="003F2308" w:rsidP="00AB5031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B503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аидбоев Косимджон Саиджон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</w:tcPr>
          <w:p w:rsidR="003F2308" w:rsidRPr="009104D0" w:rsidRDefault="003F2308" w:rsidP="002C2663">
            <w:pPr>
              <w:spacing w:line="276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104D0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Зайнуллина Аида Наилевна 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</w:tcPr>
          <w:p w:rsidR="003F2308" w:rsidRPr="009104D0" w:rsidRDefault="003F2308" w:rsidP="001F67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104D0">
              <w:rPr>
                <w:rFonts w:ascii="Times New Roman" w:hAnsi="Times New Roman" w:cs="Times New Roman"/>
                <w:sz w:val="32"/>
                <w:szCs w:val="32"/>
              </w:rPr>
              <w:t>Закиров Динислам Хайдар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</w:tcPr>
          <w:p w:rsidR="003F2308" w:rsidRPr="009104D0" w:rsidRDefault="003F2308" w:rsidP="001F67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104D0">
              <w:rPr>
                <w:rFonts w:ascii="Times New Roman" w:hAnsi="Times New Roman" w:cs="Times New Roman"/>
                <w:sz w:val="32"/>
                <w:szCs w:val="32"/>
              </w:rPr>
              <w:t>Закирова Камиля Маратовна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</w:tcPr>
          <w:p w:rsidR="003F2308" w:rsidRPr="009104D0" w:rsidRDefault="003F2308" w:rsidP="002C26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9104D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Запольских Мария Фёдоровна 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AB5031" w:rsidRDefault="003F2308" w:rsidP="00AB5031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B503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арипов Амирхан Ильнур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</w:tcPr>
          <w:p w:rsidR="003F2308" w:rsidRPr="009104D0" w:rsidRDefault="003F2308" w:rsidP="002C2663">
            <w:pPr>
              <w:spacing w:line="276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104D0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Зарипов Рияз Булатович 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7121DE" w:rsidRDefault="003F2308" w:rsidP="007121DE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121D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иганшин Булат Дамир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7121DE" w:rsidRDefault="003F2308" w:rsidP="007121DE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121D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инчук Дмитрий Виталье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</w:tcPr>
          <w:p w:rsidR="003F2308" w:rsidRPr="009104D0" w:rsidRDefault="003F2308" w:rsidP="001F67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104D0">
              <w:rPr>
                <w:rFonts w:ascii="Times New Roman" w:hAnsi="Times New Roman" w:cs="Times New Roman"/>
                <w:sz w:val="32"/>
                <w:szCs w:val="32"/>
              </w:rPr>
              <w:t>Зиятдинова Ралина Рамилевна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</w:tcPr>
          <w:p w:rsidR="003F2308" w:rsidRPr="009104D0" w:rsidRDefault="003F2308" w:rsidP="001F67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104D0">
              <w:rPr>
                <w:rFonts w:ascii="Times New Roman" w:hAnsi="Times New Roman" w:cs="Times New Roman"/>
                <w:sz w:val="32"/>
                <w:szCs w:val="32"/>
              </w:rPr>
              <w:t>Зотов Михаил Александр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350FBF" w:rsidRDefault="003F2308" w:rsidP="007121DE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81C4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брагимов Ильнур Айнур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0B4BC9" w:rsidRDefault="003F2308" w:rsidP="000B4BC9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B4BC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брагимов Мансур Рустем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7121DE" w:rsidRDefault="003F2308" w:rsidP="007121DE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121D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брагимов Самат Ильдар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7121DE" w:rsidRDefault="003F2308" w:rsidP="007121DE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121D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брагимов Эдуард Вилен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</w:tcPr>
          <w:p w:rsidR="003F2308" w:rsidRPr="009104D0" w:rsidRDefault="003F2308" w:rsidP="002C26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45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9104D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Ибрагимов Эмиль Чинкизович 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</w:tcPr>
          <w:p w:rsidR="003F2308" w:rsidRPr="009104D0" w:rsidRDefault="003F2308" w:rsidP="001F67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104D0">
              <w:rPr>
                <w:rFonts w:ascii="Times New Roman" w:hAnsi="Times New Roman" w:cs="Times New Roman"/>
                <w:sz w:val="32"/>
                <w:szCs w:val="32"/>
              </w:rPr>
              <w:t>Ибрагимова Айгуль Наилевна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7121DE" w:rsidRDefault="003F2308" w:rsidP="007121DE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33FD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ванов Данил Андрее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</w:tcPr>
          <w:p w:rsidR="003F2308" w:rsidRPr="009104D0" w:rsidRDefault="003F2308" w:rsidP="001F67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104D0">
              <w:rPr>
                <w:rFonts w:ascii="Times New Roman" w:hAnsi="Times New Roman" w:cs="Times New Roman"/>
                <w:sz w:val="32"/>
                <w:szCs w:val="32"/>
              </w:rPr>
              <w:t>Идамкина Екатерина Дмитриевна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</w:tcPr>
          <w:p w:rsidR="003F2308" w:rsidRPr="009104D0" w:rsidRDefault="003F2308" w:rsidP="002C2663">
            <w:pPr>
              <w:spacing w:line="276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104D0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Ильин Глеб Викторович 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7121DE" w:rsidRDefault="003F2308" w:rsidP="007121DE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121D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льясов Данис Альберт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7121DE" w:rsidRDefault="003F2308" w:rsidP="007121DE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33FD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льясов Тимур Искандер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</w:tcPr>
          <w:p w:rsidR="003F2308" w:rsidRPr="009104D0" w:rsidRDefault="003F2308" w:rsidP="001F67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104D0">
              <w:rPr>
                <w:rFonts w:ascii="Times New Roman" w:hAnsi="Times New Roman" w:cs="Times New Roman"/>
                <w:sz w:val="32"/>
                <w:szCs w:val="32"/>
              </w:rPr>
              <w:t>Имамиев Ранель Данияр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AB5031" w:rsidRDefault="003F2308" w:rsidP="00AB5031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B503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машева Реана Артуровна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7121DE" w:rsidRDefault="003F2308" w:rsidP="007121DE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121D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сламгулова Диана Ильшатовна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AB5031" w:rsidRDefault="003F2308" w:rsidP="00AB5031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B503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сламов Айназ Алмаз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AB5031" w:rsidRDefault="003F2308" w:rsidP="00AB5031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B503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сламов Карим Айдар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</w:tcPr>
          <w:p w:rsidR="003F2308" w:rsidRPr="009104D0" w:rsidRDefault="003F2308" w:rsidP="001F67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104D0">
              <w:rPr>
                <w:rFonts w:ascii="Times New Roman" w:hAnsi="Times New Roman" w:cs="Times New Roman"/>
                <w:sz w:val="32"/>
                <w:szCs w:val="32"/>
              </w:rPr>
              <w:t>Исламов Рашит Руслан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</w:tcPr>
          <w:p w:rsidR="003F2308" w:rsidRPr="009104D0" w:rsidRDefault="003F2308" w:rsidP="001F67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104D0">
              <w:rPr>
                <w:rFonts w:ascii="Times New Roman" w:hAnsi="Times New Roman" w:cs="Times New Roman"/>
                <w:sz w:val="32"/>
                <w:szCs w:val="32"/>
              </w:rPr>
              <w:t>Исмагилов Ильгам Рустам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C701E0" w:rsidRDefault="003F2308" w:rsidP="00C701E0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701E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схакова Диана Ильдаровна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9104D0" w:rsidRDefault="003F2308" w:rsidP="007121DE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E47E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хсанов Ильнар Наиле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C701E0" w:rsidRDefault="003F2308" w:rsidP="00C701E0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701E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адиев Абдурахман Мурад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0B4BC9" w:rsidRDefault="003F2308" w:rsidP="000B4BC9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B4BC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аликов Артур Ильдар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F006A3" w:rsidRDefault="003F2308" w:rsidP="00F006A3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006A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алинина Мария Денисовна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7121DE" w:rsidRDefault="003F2308" w:rsidP="007121DE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121D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амаев Арслан Урал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350FBF" w:rsidRDefault="003F2308" w:rsidP="007121DE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81C4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амаев Ирек Азат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9104D0" w:rsidRDefault="003F2308" w:rsidP="007121DE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E47E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анеев Даниил Владимир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AB5031" w:rsidRDefault="003F2308" w:rsidP="00AB5031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B503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арыахунов Руслан Ильхам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</w:tcPr>
          <w:p w:rsidR="003F2308" w:rsidRPr="009104D0" w:rsidRDefault="003F2308" w:rsidP="001F67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104D0">
              <w:rPr>
                <w:rFonts w:ascii="Times New Roman" w:hAnsi="Times New Roman" w:cs="Times New Roman"/>
                <w:sz w:val="32"/>
                <w:szCs w:val="32"/>
              </w:rPr>
              <w:t xml:space="preserve">Керимов Николай Геннадьевич 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</w:tcPr>
          <w:p w:rsidR="003F2308" w:rsidRPr="009104D0" w:rsidRDefault="003F2308" w:rsidP="001F67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104D0">
              <w:rPr>
                <w:rFonts w:ascii="Times New Roman" w:hAnsi="Times New Roman" w:cs="Times New Roman"/>
                <w:sz w:val="32"/>
                <w:szCs w:val="32"/>
              </w:rPr>
              <w:t>Кириллов Иван Андрее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</w:tcPr>
          <w:p w:rsidR="003F2308" w:rsidRPr="009104D0" w:rsidRDefault="003F2308" w:rsidP="001F67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104D0">
              <w:rPr>
                <w:rFonts w:ascii="Times New Roman" w:hAnsi="Times New Roman" w:cs="Times New Roman"/>
                <w:sz w:val="32"/>
                <w:szCs w:val="32"/>
              </w:rPr>
              <w:t xml:space="preserve">Кирюхина Валентина Алексеевна 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C701E0" w:rsidRDefault="003F2308" w:rsidP="00C701E0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701E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исляков Марсель Руслан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AB5031" w:rsidRDefault="003F2308" w:rsidP="00AB5031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B503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лязьмина Софья Сергеевна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7121DE" w:rsidRDefault="003F2308" w:rsidP="007121DE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121D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огорев Никита Евгенье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0B4BC9" w:rsidRDefault="003F2308" w:rsidP="000B4BC9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B4BC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озлов Максим Алексее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F006A3" w:rsidRDefault="003F2308" w:rsidP="00F006A3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006A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ораблев Николай Сергее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F006A3" w:rsidRDefault="003F2308" w:rsidP="00F006A3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006A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орбанов Ахат Камилевич</w:t>
            </w:r>
          </w:p>
        </w:tc>
      </w:tr>
      <w:tr w:rsidR="003F2308" w:rsidRPr="009104D0" w:rsidTr="000E47E9">
        <w:trPr>
          <w:trHeight w:val="406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</w:tcPr>
          <w:p w:rsidR="003F2308" w:rsidRPr="009104D0" w:rsidRDefault="003F2308" w:rsidP="001F67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104D0">
              <w:rPr>
                <w:rFonts w:ascii="Times New Roman" w:hAnsi="Times New Roman" w:cs="Times New Roman"/>
                <w:sz w:val="32"/>
                <w:szCs w:val="32"/>
              </w:rPr>
              <w:t>Котдусов Булат Марат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C701E0" w:rsidRDefault="003F2308" w:rsidP="00C701E0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701E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раснова Ксения Андреевна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7121DE" w:rsidRDefault="003F2308" w:rsidP="007121DE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121D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руглов Максим Александр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7121DE" w:rsidRDefault="003F2308" w:rsidP="007121DE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C5A8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узнецов Даниил Александр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9104D0" w:rsidRDefault="003F2308" w:rsidP="007121DE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B680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узьмин Егор Олег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F006A3" w:rsidRDefault="003F2308" w:rsidP="00F006A3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006A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уликов Дмитрий Николае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</w:tcPr>
          <w:p w:rsidR="003F2308" w:rsidRPr="009104D0" w:rsidRDefault="003F2308" w:rsidP="002C2663">
            <w:pPr>
              <w:spacing w:line="276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104D0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Кумышбаева София Алексеевна 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7121DE" w:rsidRDefault="003F2308" w:rsidP="007121DE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121D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урзаев Артём Денис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9104D0" w:rsidRDefault="003F2308" w:rsidP="007121DE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104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учин Алексей Сергее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</w:tcPr>
          <w:p w:rsidR="003F2308" w:rsidRPr="009104D0" w:rsidRDefault="003F2308" w:rsidP="001F67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104D0">
              <w:rPr>
                <w:rFonts w:ascii="Times New Roman" w:hAnsi="Times New Roman" w:cs="Times New Roman"/>
                <w:sz w:val="32"/>
                <w:szCs w:val="32"/>
              </w:rPr>
              <w:t xml:space="preserve">Кучумова Екатерина Андреевна  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AB5031" w:rsidRDefault="003F2308" w:rsidP="00AB5031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B503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Левадная Валерия Анатольевна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</w:tcPr>
          <w:p w:rsidR="003F2308" w:rsidRPr="009104D0" w:rsidRDefault="003F2308" w:rsidP="002C2663">
            <w:pPr>
              <w:spacing w:line="276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104D0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Любина Анастасия Витальевна 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</w:tcPr>
          <w:p w:rsidR="003F2308" w:rsidRPr="009104D0" w:rsidRDefault="003F2308" w:rsidP="001F67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104D0">
              <w:rPr>
                <w:rFonts w:ascii="Times New Roman" w:hAnsi="Times New Roman" w:cs="Times New Roman"/>
                <w:sz w:val="32"/>
                <w:szCs w:val="32"/>
              </w:rPr>
              <w:t>Мавлин Данис Ильдар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9104D0" w:rsidRDefault="003F2308" w:rsidP="007121DE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E47E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агдануров Марат Станислав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AB5031" w:rsidRDefault="003F2308" w:rsidP="00AB5031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B503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агомедов Эфенди Гаджимурад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C701E0" w:rsidRDefault="003F2308" w:rsidP="00C701E0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701E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азитов Денис Артур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7121DE" w:rsidRDefault="003F2308" w:rsidP="007121DE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121D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акашин Дилюс Илхам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C701E0" w:rsidRDefault="003F2308" w:rsidP="00C701E0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701E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амадалиев Азизбек Ахматжон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</w:tcPr>
          <w:p w:rsidR="003F2308" w:rsidRPr="009104D0" w:rsidRDefault="003F2308" w:rsidP="001F67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104D0">
              <w:rPr>
                <w:rFonts w:ascii="Times New Roman" w:hAnsi="Times New Roman" w:cs="Times New Roman"/>
                <w:sz w:val="32"/>
                <w:szCs w:val="32"/>
              </w:rPr>
              <w:t>Мамонов Иван Андрее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F006A3" w:rsidRDefault="003F2308" w:rsidP="00F006A3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006A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анаков Арсений Игоре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9104D0" w:rsidRDefault="003F2308" w:rsidP="001F67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104D0">
              <w:rPr>
                <w:rFonts w:ascii="Times New Roman" w:hAnsi="Times New Roman" w:cs="Times New Roman"/>
                <w:sz w:val="32"/>
                <w:szCs w:val="32"/>
              </w:rPr>
              <w:t>Мартыненко Андрей Александр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F006A3" w:rsidRDefault="003F2308" w:rsidP="00F006A3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006A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арушкина Анастасия Михайловна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</w:tcPr>
          <w:p w:rsidR="003F2308" w:rsidRPr="009104D0" w:rsidRDefault="003F2308" w:rsidP="002C26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9104D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Махмутов Ильгам Назимович 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</w:tcPr>
          <w:p w:rsidR="003F2308" w:rsidRPr="009104D0" w:rsidRDefault="003F2308" w:rsidP="001F67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104D0">
              <w:rPr>
                <w:rFonts w:ascii="Times New Roman" w:hAnsi="Times New Roman" w:cs="Times New Roman"/>
                <w:sz w:val="32"/>
                <w:szCs w:val="32"/>
              </w:rPr>
              <w:t>Медведев Богдан Алексее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</w:tcPr>
          <w:p w:rsidR="003F2308" w:rsidRPr="009104D0" w:rsidRDefault="003F2308" w:rsidP="001F67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104D0">
              <w:rPr>
                <w:rFonts w:ascii="Times New Roman" w:hAnsi="Times New Roman" w:cs="Times New Roman"/>
                <w:sz w:val="32"/>
                <w:szCs w:val="32"/>
              </w:rPr>
              <w:t>Мельникова Наталья Сергеевна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350FBF" w:rsidRDefault="003F2308" w:rsidP="007121DE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81C4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ещеряков Александр Василье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AB5031" w:rsidRDefault="003F2308" w:rsidP="00AB5031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B503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инзянова Ляйля Ильшатовна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7121DE" w:rsidRDefault="003F2308" w:rsidP="007121DE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121D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ифтахов Камиль Айдар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7121DE" w:rsidRDefault="003F2308" w:rsidP="007121DE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953F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ихайлов Рифат Александр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9104D0" w:rsidRDefault="003F2308" w:rsidP="001F67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104D0">
              <w:rPr>
                <w:rFonts w:ascii="Times New Roman" w:hAnsi="Times New Roman" w:cs="Times New Roman"/>
                <w:sz w:val="32"/>
                <w:szCs w:val="32"/>
              </w:rPr>
              <w:t>Михалев Владимир Алексее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7121DE" w:rsidRDefault="003F2308" w:rsidP="007121DE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121D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ияссаров Мансур Ильшат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0B4BC9" w:rsidRDefault="003F2308" w:rsidP="000B4BC9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B4BC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орозов Даниил Павл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9104D0" w:rsidRDefault="003F2308" w:rsidP="007121DE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E47E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узафаров Раиль Рафаэле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</w:tcPr>
          <w:p w:rsidR="003F2308" w:rsidRPr="009104D0" w:rsidRDefault="003F2308" w:rsidP="001F67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104D0">
              <w:rPr>
                <w:rFonts w:ascii="Times New Roman" w:hAnsi="Times New Roman" w:cs="Times New Roman"/>
                <w:sz w:val="32"/>
                <w:szCs w:val="32"/>
              </w:rPr>
              <w:t>Муминов Ахаджон Акрам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7121DE" w:rsidRDefault="003F2308" w:rsidP="007121DE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121D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уравьёв Артём Анатолье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9104D0" w:rsidRDefault="003F2308" w:rsidP="007121DE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146B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усин Альфис Ильнур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</w:tcPr>
          <w:p w:rsidR="003F2308" w:rsidRPr="009104D0" w:rsidRDefault="003F2308" w:rsidP="001F67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104D0">
              <w:rPr>
                <w:rFonts w:ascii="Times New Roman" w:hAnsi="Times New Roman" w:cs="Times New Roman"/>
                <w:sz w:val="32"/>
                <w:szCs w:val="32"/>
              </w:rPr>
              <w:t>Мустафин Илья Дмитрие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</w:tcPr>
          <w:p w:rsidR="003F2308" w:rsidRPr="009104D0" w:rsidRDefault="003F2308" w:rsidP="001F67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104D0">
              <w:rPr>
                <w:rFonts w:ascii="Times New Roman" w:hAnsi="Times New Roman" w:cs="Times New Roman"/>
                <w:sz w:val="32"/>
                <w:szCs w:val="32"/>
              </w:rPr>
              <w:t>Мухаммадиев Рифкат Рамис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</w:tcPr>
          <w:p w:rsidR="003F2308" w:rsidRPr="009104D0" w:rsidRDefault="003F2308" w:rsidP="002C2663">
            <w:pPr>
              <w:spacing w:line="276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104D0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Мухарлямов Нияз Ильфатович 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</w:tcPr>
          <w:p w:rsidR="003F2308" w:rsidRPr="009104D0" w:rsidRDefault="003F2308" w:rsidP="002C2663">
            <w:pPr>
              <w:spacing w:line="276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104D0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Мухтарова Рузана Айратовна 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</w:tcPr>
          <w:p w:rsidR="003F2308" w:rsidRPr="009104D0" w:rsidRDefault="003F2308" w:rsidP="001F67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104D0">
              <w:rPr>
                <w:rFonts w:ascii="Times New Roman" w:hAnsi="Times New Roman" w:cs="Times New Roman"/>
                <w:sz w:val="32"/>
                <w:szCs w:val="32"/>
              </w:rPr>
              <w:t>Мякишева Диана Валерьевна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F006A3" w:rsidRDefault="003F2308" w:rsidP="00F006A3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006A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агуманова Динара Руслановна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350FBF" w:rsidRDefault="003F2308" w:rsidP="007121DE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81C4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азмиев Азат Рамиле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7121DE" w:rsidRDefault="003F2308" w:rsidP="007121DE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121D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айдёнова Софья Павловна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7121DE" w:rsidRDefault="003F2308" w:rsidP="007121DE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121D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анава Руслан Валерье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</w:tcPr>
          <w:p w:rsidR="003F2308" w:rsidRPr="009104D0" w:rsidRDefault="003F2308" w:rsidP="001F67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104D0">
              <w:rPr>
                <w:rFonts w:ascii="Times New Roman" w:hAnsi="Times New Roman" w:cs="Times New Roman"/>
                <w:sz w:val="32"/>
                <w:szCs w:val="32"/>
              </w:rPr>
              <w:t>Насуртдинова Гузель Раисовна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</w:tcPr>
          <w:p w:rsidR="003F2308" w:rsidRPr="009104D0" w:rsidRDefault="003F2308" w:rsidP="002C2663">
            <w:pPr>
              <w:spacing w:line="276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104D0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Наумов Владислав Алексеевич 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0B4BC9" w:rsidRDefault="003F2308" w:rsidP="000B4BC9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B4BC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енастина Алёна Витальевна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</w:tcPr>
          <w:p w:rsidR="003F2308" w:rsidRPr="009104D0" w:rsidRDefault="003F2308" w:rsidP="001F67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104D0">
              <w:rPr>
                <w:rFonts w:ascii="Times New Roman" w:hAnsi="Times New Roman" w:cs="Times New Roman"/>
                <w:sz w:val="32"/>
                <w:szCs w:val="32"/>
              </w:rPr>
              <w:t>Нигаматуллин Амир Джалиле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9104D0" w:rsidRDefault="003F2308" w:rsidP="007121DE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E47E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изамов Радмир Рамиле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7121DE" w:rsidRDefault="003F2308" w:rsidP="007121DE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121D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изамов Шамиль Завдят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7121DE" w:rsidRDefault="003F2308" w:rsidP="007121DE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121D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иколаев Егор Максим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AB5031" w:rsidRDefault="003F2308" w:rsidP="00AB5031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B503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иколаева Валерия Алексеевна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7121DE" w:rsidRDefault="003F2308" w:rsidP="007121DE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121D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овикова Анастасия Сергеевна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9104D0" w:rsidRDefault="003F2308" w:rsidP="001F67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104D0">
              <w:rPr>
                <w:rFonts w:ascii="Times New Roman" w:hAnsi="Times New Roman" w:cs="Times New Roman"/>
                <w:sz w:val="32"/>
                <w:szCs w:val="32"/>
              </w:rPr>
              <w:t>Нугаев Булат Фанис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0B4BC9" w:rsidRDefault="003F2308" w:rsidP="000B4BC9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B4BC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ургалимов Динияр Ирек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F006A3" w:rsidRDefault="003F2308" w:rsidP="00F006A3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006A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уриахметова Аделина Марсельевна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9104D0" w:rsidRDefault="003F2308" w:rsidP="007121DE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02C6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уритдинов Ислам Марат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7121DE" w:rsidRDefault="003F2308" w:rsidP="007121DE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121D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урлыгаянова Алсу Финаровна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0B4BC9" w:rsidRDefault="003F2308" w:rsidP="000B4BC9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B4BC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азников Семен Евгенье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</w:tcPr>
          <w:p w:rsidR="003F2308" w:rsidRPr="009104D0" w:rsidRDefault="003F2308" w:rsidP="001F67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104D0">
              <w:rPr>
                <w:rFonts w:ascii="Times New Roman" w:hAnsi="Times New Roman" w:cs="Times New Roman"/>
                <w:sz w:val="32"/>
                <w:szCs w:val="32"/>
              </w:rPr>
              <w:t>Паклина Дарья Александровна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</w:tcPr>
          <w:p w:rsidR="003F2308" w:rsidRPr="009104D0" w:rsidRDefault="003F2308" w:rsidP="002C2663">
            <w:pPr>
              <w:spacing w:line="276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104D0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Патрикеев Ярослав Сергеевич 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7121DE" w:rsidRDefault="003F2308" w:rsidP="007121DE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121D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еребаев Владимир Леонид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AB5031" w:rsidRDefault="003F2308" w:rsidP="00AB5031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B503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етров Глеб Валерье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9104D0" w:rsidRDefault="003F2308" w:rsidP="007121DE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F3F0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етров Никита Сергее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0B4BC9" w:rsidRDefault="003F2308" w:rsidP="000B4BC9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B4BC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ирожков Даниль Александр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</w:tcPr>
          <w:p w:rsidR="003F2308" w:rsidRPr="009104D0" w:rsidRDefault="003F2308" w:rsidP="001F67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104D0">
              <w:rPr>
                <w:rFonts w:ascii="Times New Roman" w:hAnsi="Times New Roman" w:cs="Times New Roman"/>
                <w:sz w:val="32"/>
                <w:szCs w:val="32"/>
              </w:rPr>
              <w:t>Пляшков Владимир Игоре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7121DE" w:rsidRDefault="003F2308" w:rsidP="007121DE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121D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озоров Иван Григорье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C701E0" w:rsidRDefault="003F2308" w:rsidP="00C701E0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701E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адаева Юлия Михайловна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F006A3" w:rsidRDefault="003F2308" w:rsidP="00F006A3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006A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адченко Мария Евгеньевна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0B4BC9" w:rsidRDefault="003F2308" w:rsidP="000B4BC9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B4BC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аимов Александр Алик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C701E0" w:rsidRDefault="003F2308" w:rsidP="00C701E0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701E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афикова Жасмин Руслановна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9104D0" w:rsidRDefault="003F2308" w:rsidP="007121DE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104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ахимова Лиана Ильнуровна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7121DE" w:rsidRDefault="003F2308" w:rsidP="007121DE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121D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езвяков Николай Олег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</w:tcPr>
          <w:p w:rsidR="003F2308" w:rsidRPr="009104D0" w:rsidRDefault="003F2308" w:rsidP="001F67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104D0">
              <w:rPr>
                <w:rFonts w:ascii="Times New Roman" w:hAnsi="Times New Roman" w:cs="Times New Roman"/>
                <w:sz w:val="32"/>
                <w:szCs w:val="32"/>
              </w:rPr>
              <w:t>Ризатдинов Рифат Наиле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7121DE" w:rsidRDefault="003F2308" w:rsidP="007121DE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121D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ындин Кирилл Константин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9104D0" w:rsidRDefault="003F2308" w:rsidP="007121DE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F3F0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абирзянов Инсаф Нуриман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7121DE" w:rsidRDefault="003F2308" w:rsidP="007121DE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121D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авин Константин Андрее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AB5031" w:rsidRDefault="003F2308" w:rsidP="00AB5031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B503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агадиев Данил Зинфир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0B4BC9" w:rsidRDefault="003F2308" w:rsidP="000B4BC9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B4BC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агдиев Булат Юлдус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F006A3" w:rsidRDefault="003F2308" w:rsidP="00F006A3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006A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адриев Радис Данис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</w:tcPr>
          <w:p w:rsidR="003F2308" w:rsidRPr="009104D0" w:rsidRDefault="003F2308" w:rsidP="002C2663">
            <w:pPr>
              <w:spacing w:line="276" w:lineRule="auto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9104D0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Садртдинова Алсу Рифатовна 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</w:tcPr>
          <w:p w:rsidR="003F2308" w:rsidRPr="009104D0" w:rsidRDefault="003F2308" w:rsidP="001F67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104D0">
              <w:rPr>
                <w:rFonts w:ascii="Times New Roman" w:hAnsi="Times New Roman" w:cs="Times New Roman"/>
                <w:sz w:val="32"/>
                <w:szCs w:val="32"/>
              </w:rPr>
              <w:t>Сазанов Кирилл Николае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</w:tcPr>
          <w:p w:rsidR="003F2308" w:rsidRPr="009104D0" w:rsidRDefault="003F2308" w:rsidP="001F67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104D0">
              <w:rPr>
                <w:rFonts w:ascii="Times New Roman" w:hAnsi="Times New Roman" w:cs="Times New Roman"/>
                <w:sz w:val="32"/>
                <w:szCs w:val="32"/>
              </w:rPr>
              <w:t>Сайфудинов Умар Раис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C701E0" w:rsidRDefault="003F2308" w:rsidP="00C701E0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701E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айфудинова Амира Раисовна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9104D0" w:rsidRDefault="003F2308" w:rsidP="007121DE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E47E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айфуллин Булат Илнур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9104D0" w:rsidRDefault="003F2308" w:rsidP="001F67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104D0">
              <w:rPr>
                <w:rFonts w:ascii="Times New Roman" w:hAnsi="Times New Roman" w:cs="Times New Roman"/>
                <w:sz w:val="32"/>
                <w:szCs w:val="32"/>
              </w:rPr>
              <w:t>Сайфутдинов Адель Рузале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7121DE" w:rsidRDefault="003F2308" w:rsidP="007121DE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33FD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алахиева Айзиля Айратовна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</w:tcPr>
          <w:p w:rsidR="003F2308" w:rsidRPr="009104D0" w:rsidRDefault="003F2308" w:rsidP="002C2663">
            <w:pPr>
              <w:spacing w:line="276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104D0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Салахов Булат Габделхаевич 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</w:tcPr>
          <w:p w:rsidR="003F2308" w:rsidRPr="009104D0" w:rsidRDefault="003F2308" w:rsidP="001F67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104D0">
              <w:rPr>
                <w:rFonts w:ascii="Times New Roman" w:hAnsi="Times New Roman" w:cs="Times New Roman"/>
                <w:sz w:val="32"/>
                <w:szCs w:val="32"/>
              </w:rPr>
              <w:t>Салимов Алмаз Руслан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</w:tcPr>
          <w:p w:rsidR="003F2308" w:rsidRPr="009104D0" w:rsidRDefault="003F2308" w:rsidP="002C26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9104D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Салихзянова Филиза Илфаровна 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7121DE" w:rsidRDefault="003F2308" w:rsidP="007121DE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121D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алихов Марат Радик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</w:tcPr>
          <w:p w:rsidR="003F2308" w:rsidRPr="009104D0" w:rsidRDefault="003F2308" w:rsidP="001F67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104D0">
              <w:rPr>
                <w:rFonts w:ascii="Times New Roman" w:hAnsi="Times New Roman" w:cs="Times New Roman"/>
                <w:sz w:val="32"/>
                <w:szCs w:val="32"/>
              </w:rPr>
              <w:t>Саматов Ибрагим Салават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9104D0" w:rsidRDefault="003F2308" w:rsidP="007121DE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B680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амигуллин Ильназ Рузалин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7121DE" w:rsidRDefault="003F2308" w:rsidP="007121DE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121D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амигуллин Ислам Нурсиле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AB5031" w:rsidRDefault="003F2308" w:rsidP="00AB5031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B503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амигуллина Адиля Рузалиновна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9104D0" w:rsidRDefault="003F2308" w:rsidP="001F67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104D0">
              <w:rPr>
                <w:rFonts w:ascii="Times New Roman" w:hAnsi="Times New Roman" w:cs="Times New Roman"/>
                <w:sz w:val="32"/>
                <w:szCs w:val="32"/>
              </w:rPr>
              <w:t>Самойленко Кирилл Петр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C701E0" w:rsidRDefault="003F2308" w:rsidP="00C701E0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701E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андакова Екатерина Алексеевна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</w:tcPr>
          <w:p w:rsidR="003F2308" w:rsidRPr="009104D0" w:rsidRDefault="003F2308" w:rsidP="001F67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104D0">
              <w:rPr>
                <w:rFonts w:ascii="Times New Roman" w:hAnsi="Times New Roman" w:cs="Times New Roman"/>
                <w:sz w:val="32"/>
                <w:szCs w:val="32"/>
              </w:rPr>
              <w:t>Сафин Амир Булат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7121DE" w:rsidRDefault="003F2308" w:rsidP="007121DE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121D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афина Ляйсан Миндияровна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F006A3" w:rsidRDefault="003F2308" w:rsidP="00F006A3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006A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афиуллин Карим Дамир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9104D0" w:rsidRDefault="003F2308" w:rsidP="007121DE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31C8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афиуллин Ринат Рустем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9104D0" w:rsidRDefault="003F2308" w:rsidP="001F67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104D0">
              <w:rPr>
                <w:rFonts w:ascii="Times New Roman" w:hAnsi="Times New Roman" w:cs="Times New Roman"/>
                <w:sz w:val="32"/>
                <w:szCs w:val="32"/>
              </w:rPr>
              <w:t>Сейдаметов Эльдар Эльвир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9104D0" w:rsidRDefault="003F2308" w:rsidP="007121DE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637B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ематкин Артем Владислав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</w:tcPr>
          <w:p w:rsidR="003F2308" w:rsidRPr="009104D0" w:rsidRDefault="003F2308" w:rsidP="001F67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104D0">
              <w:rPr>
                <w:rFonts w:ascii="Times New Roman" w:hAnsi="Times New Roman" w:cs="Times New Roman"/>
                <w:sz w:val="32"/>
                <w:szCs w:val="32"/>
              </w:rPr>
              <w:t>Семенов Максим Алексее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F006A3" w:rsidRDefault="003F2308" w:rsidP="00F006A3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006A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еменов Максим Сергее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9104D0" w:rsidRDefault="003F2308" w:rsidP="00C701E0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701E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еменова Алина Аликовна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7121DE" w:rsidRDefault="003F2308" w:rsidP="007121DE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121D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еменова Олеся Викторовна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</w:tcPr>
          <w:p w:rsidR="003F2308" w:rsidRPr="009104D0" w:rsidRDefault="003F2308" w:rsidP="001F67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104D0">
              <w:rPr>
                <w:rFonts w:ascii="Times New Roman" w:hAnsi="Times New Roman" w:cs="Times New Roman"/>
                <w:sz w:val="32"/>
                <w:szCs w:val="32"/>
              </w:rPr>
              <w:t>Семин Виктор Виктор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</w:tcPr>
          <w:p w:rsidR="003F2308" w:rsidRPr="009104D0" w:rsidRDefault="003F2308" w:rsidP="001F67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104D0">
              <w:rPr>
                <w:rFonts w:ascii="Times New Roman" w:hAnsi="Times New Roman" w:cs="Times New Roman"/>
                <w:sz w:val="32"/>
                <w:szCs w:val="32"/>
              </w:rPr>
              <w:t>Сибагатулин Руслан Раис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</w:tcPr>
          <w:p w:rsidR="003F2308" w:rsidRPr="009104D0" w:rsidRDefault="003F2308" w:rsidP="002C2663">
            <w:pPr>
              <w:spacing w:line="276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104D0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Сидоров Алексей Викторович 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C701E0" w:rsidRDefault="003F2308" w:rsidP="00C701E0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701E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имакова Лариса Сергеевна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F006A3" w:rsidRDefault="003F2308" w:rsidP="00F006A3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006A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ирачова Азалия Айратовна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7121DE" w:rsidRDefault="003F2308" w:rsidP="007121DE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121D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итдиков Адель Дамир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F006A3" w:rsidRDefault="003F2308" w:rsidP="00F006A3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006A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мерчанский Лев Владимир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9104D0" w:rsidRDefault="003F2308" w:rsidP="001F67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104D0">
              <w:rPr>
                <w:rFonts w:ascii="Times New Roman" w:hAnsi="Times New Roman" w:cs="Times New Roman"/>
                <w:sz w:val="32"/>
                <w:szCs w:val="32"/>
              </w:rPr>
              <w:t>Согорин Иван Александр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</w:tcPr>
          <w:p w:rsidR="003F2308" w:rsidRPr="009104D0" w:rsidRDefault="003F2308" w:rsidP="001F67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104D0">
              <w:rPr>
                <w:rFonts w:ascii="Times New Roman" w:hAnsi="Times New Roman" w:cs="Times New Roman"/>
                <w:sz w:val="32"/>
                <w:szCs w:val="32"/>
              </w:rPr>
              <w:t xml:space="preserve">Сорокин Владислав Алексеевич  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7121DE" w:rsidRDefault="003F2308" w:rsidP="007121DE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121D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оснина Виктория Вячеславовна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</w:tcPr>
          <w:p w:rsidR="003F2308" w:rsidRPr="009104D0" w:rsidRDefault="003F2308" w:rsidP="002C2663">
            <w:pPr>
              <w:spacing w:line="276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104D0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Софронова Екатерина Алексеевна 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F006A3" w:rsidRDefault="003F2308" w:rsidP="00F006A3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006A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тогов Никита Евгенье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9104D0" w:rsidRDefault="003F2308" w:rsidP="007121DE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02F7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ултанов Ранис Тагир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7121DE" w:rsidRDefault="003F2308" w:rsidP="007121DE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121D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унгатуллин Гусман Рамиле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0B4BC9" w:rsidRDefault="003F2308" w:rsidP="000B4BC9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B4BC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ухова Анастасия Алексеевна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7121DE" w:rsidRDefault="003F2308" w:rsidP="007121DE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121D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ыкчин Дмитрий Михайл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0B4BC9" w:rsidRDefault="003F2308" w:rsidP="000B4BC9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B4BC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азетдинова Зубейда Хамитовна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7121DE" w:rsidRDefault="003F2308" w:rsidP="007121DE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азетдинова Зулейха Хамитовна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7121DE" w:rsidRDefault="003F2308" w:rsidP="007121DE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121D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азутдинов Альфис Алмаз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C701E0" w:rsidRDefault="003F2308" w:rsidP="00C701E0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701E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арасова София Константиновна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AB5031" w:rsidRDefault="003F2308" w:rsidP="00AB5031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B503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имофеев Никита Александр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</w:tcPr>
          <w:p w:rsidR="003F2308" w:rsidRPr="009104D0" w:rsidRDefault="003F2308" w:rsidP="001F67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104D0">
              <w:rPr>
                <w:rFonts w:ascii="Times New Roman" w:hAnsi="Times New Roman" w:cs="Times New Roman"/>
                <w:sz w:val="32"/>
                <w:szCs w:val="32"/>
              </w:rPr>
              <w:t>Тимофеева Дана Алексеевна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</w:tcPr>
          <w:p w:rsidR="003F2308" w:rsidRPr="009104D0" w:rsidRDefault="003F2308" w:rsidP="001F67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104D0">
              <w:rPr>
                <w:rFonts w:ascii="Times New Roman" w:hAnsi="Times New Roman" w:cs="Times New Roman"/>
                <w:sz w:val="32"/>
                <w:szCs w:val="32"/>
              </w:rPr>
              <w:t>Тимофеева Елена Александровна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F006A3" w:rsidRDefault="003F2308" w:rsidP="00F006A3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006A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окмачев Глеб Евгенье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AB5031" w:rsidRDefault="003F2308" w:rsidP="00AB5031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B503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олстобокова Тамара Сергеевна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</w:tcPr>
          <w:p w:rsidR="003F2308" w:rsidRPr="009104D0" w:rsidRDefault="003F2308" w:rsidP="002C2663">
            <w:pPr>
              <w:spacing w:line="276" w:lineRule="auto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9104D0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Толстов Илья Роман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7121DE" w:rsidRDefault="003F2308" w:rsidP="007121DE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121D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рофимов Никита Николае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9104D0" w:rsidRDefault="003F2308" w:rsidP="007121DE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E47E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урушкин Сергей Иван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0B4BC9" w:rsidRDefault="003F2308" w:rsidP="000B4BC9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B4BC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ухватуллин Амир Ильгиз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9104D0" w:rsidRDefault="003F2308" w:rsidP="007121DE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50FB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ухватуллина Гульназ Ильязовна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</w:tcPr>
          <w:p w:rsidR="003F2308" w:rsidRPr="009104D0" w:rsidRDefault="003F2308" w:rsidP="001F67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104D0">
              <w:rPr>
                <w:rFonts w:ascii="Times New Roman" w:hAnsi="Times New Roman" w:cs="Times New Roman"/>
                <w:sz w:val="32"/>
                <w:szCs w:val="32"/>
              </w:rPr>
              <w:t>Углев Степан Роман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9104D0" w:rsidRDefault="003F2308" w:rsidP="001F67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104D0">
              <w:rPr>
                <w:rFonts w:ascii="Times New Roman" w:hAnsi="Times New Roman" w:cs="Times New Roman"/>
                <w:sz w:val="32"/>
                <w:szCs w:val="32"/>
              </w:rPr>
              <w:t>Ульянов Кирилл Григорье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7121DE" w:rsidRDefault="003F2308" w:rsidP="007121DE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C5A8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Фазлиева Лилия Ришатовна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0B4BC9" w:rsidRDefault="003F2308" w:rsidP="000B4BC9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B4BC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Файзиев Фиргат Фарит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</w:tcPr>
          <w:p w:rsidR="003F2308" w:rsidRPr="009104D0" w:rsidRDefault="003F2308" w:rsidP="001F67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104D0">
              <w:rPr>
                <w:rFonts w:ascii="Times New Roman" w:hAnsi="Times New Roman" w:cs="Times New Roman"/>
                <w:sz w:val="32"/>
                <w:szCs w:val="32"/>
              </w:rPr>
              <w:t>Файзрахманов Азамат Рафкат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C701E0" w:rsidRDefault="003F2308" w:rsidP="00C701E0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701E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Файзуллаева Камилла Фарходовна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9104D0" w:rsidRDefault="003F2308" w:rsidP="001F67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104D0">
              <w:rPr>
                <w:rFonts w:ascii="Times New Roman" w:hAnsi="Times New Roman" w:cs="Times New Roman"/>
                <w:sz w:val="32"/>
                <w:szCs w:val="32"/>
              </w:rPr>
              <w:t>Фархутдинов Айнур Марат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9104D0" w:rsidRDefault="003F2308" w:rsidP="007121DE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50FB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Фасхутдинов Ислам Ильшат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7121DE" w:rsidRDefault="003F2308" w:rsidP="007121DE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121D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Фатихова Милена Рашидовна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AB5031" w:rsidRDefault="003F2308" w:rsidP="00AB5031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B503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Фаузетдинова Рената Разифовна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9104D0" w:rsidRDefault="003F2308" w:rsidP="007121DE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E47E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Фахрутдинов Даниль Руслан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7121DE" w:rsidRDefault="003F2308" w:rsidP="007121DE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C5A8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Фахрутдинова Регина Рустемовна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350FBF" w:rsidRDefault="003F2308" w:rsidP="007121DE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F748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Федоров Вадим Юрье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350FBF" w:rsidRDefault="003F2308" w:rsidP="007121DE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F748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Федоров Игнатий Сергее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9104D0" w:rsidRDefault="003F2308" w:rsidP="007121DE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637B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Федоров Родион Николае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</w:tcPr>
          <w:p w:rsidR="003F2308" w:rsidRPr="009104D0" w:rsidRDefault="003F2308" w:rsidP="002C2663">
            <w:pPr>
              <w:spacing w:line="276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104D0">
              <w:rPr>
                <w:rFonts w:ascii="Times New Roman" w:eastAsia="Times New Roman" w:hAnsi="Times New Roman" w:cs="Times New Roman"/>
                <w:sz w:val="32"/>
                <w:szCs w:val="32"/>
              </w:rPr>
              <w:t>Федотов Равиль Василье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7121DE" w:rsidRDefault="003F2308" w:rsidP="007121DE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121D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Федотов Тимур Валерье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9104D0" w:rsidRDefault="003F2308" w:rsidP="007121DE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104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Филатова Дарина Владимировна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0B4BC9" w:rsidRDefault="003F2308" w:rsidP="000B4BC9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B4BC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Филиппов Кирилл Дмитрие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F006A3" w:rsidRDefault="003F2308" w:rsidP="00F006A3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006A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абибуллин Дмитрий Александр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</w:tcPr>
          <w:p w:rsidR="003F2308" w:rsidRPr="009104D0" w:rsidRDefault="003F2308" w:rsidP="001F67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104D0">
              <w:rPr>
                <w:rFonts w:ascii="Times New Roman" w:hAnsi="Times New Roman" w:cs="Times New Roman"/>
                <w:sz w:val="32"/>
                <w:szCs w:val="32"/>
              </w:rPr>
              <w:t>Хабибуллин Инсаф Фаиле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7121DE" w:rsidRDefault="003F2308" w:rsidP="007121DE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121D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абибуллин Искандер Загид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9104D0" w:rsidRDefault="003F2308" w:rsidP="007121DE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383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абибуллин Ислам Ринат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</w:tcPr>
          <w:p w:rsidR="003F2308" w:rsidRPr="009104D0" w:rsidRDefault="003F2308" w:rsidP="001F67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104D0">
              <w:rPr>
                <w:rFonts w:ascii="Times New Roman" w:hAnsi="Times New Roman" w:cs="Times New Roman"/>
                <w:sz w:val="32"/>
                <w:szCs w:val="32"/>
              </w:rPr>
              <w:t>Хазеев Раиль Роберт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7121DE" w:rsidRDefault="003F2308" w:rsidP="007121DE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121D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азиев Амир Линар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</w:tcPr>
          <w:p w:rsidR="003F2308" w:rsidRPr="009104D0" w:rsidRDefault="003F2308" w:rsidP="001F67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104D0">
              <w:rPr>
                <w:rFonts w:ascii="Times New Roman" w:hAnsi="Times New Roman" w:cs="Times New Roman"/>
                <w:sz w:val="32"/>
                <w:szCs w:val="32"/>
              </w:rPr>
              <w:t>Хайбуллина Эльвина Рузильевна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</w:tcPr>
          <w:p w:rsidR="003F2308" w:rsidRPr="009104D0" w:rsidRDefault="003F2308" w:rsidP="001F67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104D0">
              <w:rPr>
                <w:rFonts w:ascii="Times New Roman" w:hAnsi="Times New Roman" w:cs="Times New Roman"/>
                <w:sz w:val="32"/>
                <w:szCs w:val="32"/>
              </w:rPr>
              <w:t>Хайруллин Зульфат Рустам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AB5031" w:rsidRDefault="003F2308" w:rsidP="00AB5031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B503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айруллин Инсаф Ильдус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9104D0" w:rsidRDefault="003F2308" w:rsidP="007121DE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5BA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айруллин Раиль Равиле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7121DE" w:rsidRDefault="003F2308" w:rsidP="007121DE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121D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акимзянова Алия Ришатовна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</w:tcPr>
          <w:p w:rsidR="003F2308" w:rsidRPr="009104D0" w:rsidRDefault="003F2308" w:rsidP="001F67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104D0">
              <w:rPr>
                <w:rFonts w:ascii="Times New Roman" w:hAnsi="Times New Roman" w:cs="Times New Roman"/>
                <w:sz w:val="32"/>
                <w:szCs w:val="32"/>
              </w:rPr>
              <w:t>Халилов Рамзиль Равиле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0B4BC9" w:rsidRDefault="003F2308" w:rsidP="000B4BC9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B4BC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алиуллин Раиф Радифович</w:t>
            </w:r>
          </w:p>
        </w:tc>
      </w:tr>
      <w:tr w:rsidR="003F2308" w:rsidRPr="009104D0" w:rsidTr="000E47E9">
        <w:trPr>
          <w:trHeight w:val="406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</w:tcPr>
          <w:p w:rsidR="003F2308" w:rsidRPr="009104D0" w:rsidRDefault="003F2308" w:rsidP="002C2663">
            <w:pPr>
              <w:spacing w:line="276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104D0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Халиуллина Алиса Александровна 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F006A3" w:rsidRDefault="003F2308" w:rsidP="00F006A3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006A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аматова Алина Марселевна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C701E0" w:rsidRDefault="003F2308" w:rsidP="00C701E0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701E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аматханова Алия Дамировна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9104D0" w:rsidRDefault="003F2308" w:rsidP="007121DE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146B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амидуллин Муса Руслан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9104D0" w:rsidRDefault="003F2308" w:rsidP="007121DE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B680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амидуллин Муса Руслан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</w:tcPr>
          <w:p w:rsidR="003F2308" w:rsidRPr="009104D0" w:rsidRDefault="003F2308" w:rsidP="001F67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104D0">
              <w:rPr>
                <w:rFonts w:ascii="Times New Roman" w:hAnsi="Times New Roman" w:cs="Times New Roman"/>
                <w:sz w:val="32"/>
                <w:szCs w:val="32"/>
              </w:rPr>
              <w:t>Ханов Самат Роберт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7121DE" w:rsidRDefault="003F2308" w:rsidP="007121DE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121D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арисов Рамазан Ильнур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</w:tcPr>
          <w:p w:rsidR="003F2308" w:rsidRPr="009104D0" w:rsidRDefault="003F2308" w:rsidP="001F67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104D0">
              <w:rPr>
                <w:rFonts w:ascii="Times New Roman" w:hAnsi="Times New Roman" w:cs="Times New Roman"/>
                <w:sz w:val="32"/>
                <w:szCs w:val="32"/>
              </w:rPr>
              <w:t>Хасанов Мансур Ильмир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0B4BC9" w:rsidRDefault="003F2308" w:rsidP="000B4BC9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B4BC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асаншин Равиль Рафаэле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9104D0" w:rsidRDefault="003F2308" w:rsidP="007121DE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02C6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асаншина Ильзира Рамильевна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7121DE" w:rsidRDefault="003F2308" w:rsidP="007121DE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E055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исамутдинова Файруза Рафисовна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9104D0" w:rsidRDefault="003F2308" w:rsidP="007121DE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637B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лыбов Владислав Владимир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C701E0" w:rsidRDefault="003F2308" w:rsidP="00C701E0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701E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ожимуратова Ирина Шавкатовна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</w:tcPr>
          <w:p w:rsidR="003F2308" w:rsidRPr="009104D0" w:rsidRDefault="003F2308" w:rsidP="001F67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104D0">
              <w:rPr>
                <w:rFonts w:ascii="Times New Roman" w:hAnsi="Times New Roman" w:cs="Times New Roman"/>
                <w:sz w:val="32"/>
                <w:szCs w:val="32"/>
              </w:rPr>
              <w:t xml:space="preserve">Хохлова Ангелина Юрьевна  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9104D0" w:rsidRDefault="003F2308" w:rsidP="001F67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104D0">
              <w:rPr>
                <w:rFonts w:ascii="Times New Roman" w:hAnsi="Times New Roman" w:cs="Times New Roman"/>
                <w:sz w:val="32"/>
                <w:szCs w:val="32"/>
              </w:rPr>
              <w:t>Хузин Линар Ильшат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</w:tcPr>
          <w:p w:rsidR="003F2308" w:rsidRPr="009104D0" w:rsidRDefault="003F2308" w:rsidP="001F67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104D0">
              <w:rPr>
                <w:rFonts w:ascii="Times New Roman" w:hAnsi="Times New Roman" w:cs="Times New Roman"/>
                <w:sz w:val="32"/>
                <w:szCs w:val="32"/>
              </w:rPr>
              <w:t>Хузин Руслан Ильнур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</w:tcPr>
          <w:p w:rsidR="003F2308" w:rsidRPr="009104D0" w:rsidRDefault="003F2308" w:rsidP="001F67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104D0">
              <w:rPr>
                <w:rFonts w:ascii="Times New Roman" w:hAnsi="Times New Roman" w:cs="Times New Roman"/>
                <w:sz w:val="32"/>
                <w:szCs w:val="32"/>
              </w:rPr>
              <w:t>Хусаенов Ильназ Вильдар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</w:tcPr>
          <w:p w:rsidR="003F2308" w:rsidRPr="009104D0" w:rsidRDefault="003F2308" w:rsidP="001F67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104D0">
              <w:rPr>
                <w:rFonts w:ascii="Times New Roman" w:hAnsi="Times New Roman" w:cs="Times New Roman"/>
                <w:sz w:val="32"/>
                <w:szCs w:val="32"/>
              </w:rPr>
              <w:t>Хуснутдинов Данис  Рустем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7121DE" w:rsidRDefault="003F2308" w:rsidP="007121DE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121D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уснутдинов Искандер Айрат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7121DE" w:rsidRDefault="003F2308" w:rsidP="007121DE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121D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уснутдинов Сулейман Рамиле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F006A3" w:rsidRDefault="003F2308" w:rsidP="00F006A3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006A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уснутдинов Фаниль Джамиле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F006A3" w:rsidRDefault="003F2308" w:rsidP="00F006A3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006A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уснутдинова Аделина Руслановна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AB5031" w:rsidRDefault="003F2308" w:rsidP="00AB5031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B503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Чарушина Юля Владимировна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C701E0" w:rsidRDefault="003F2308" w:rsidP="00C701E0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701E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Чернышёва Виолетта Сергеевна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C701E0" w:rsidRDefault="003F2308" w:rsidP="00C701E0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701E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Чижов Роман Сергее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</w:tcPr>
          <w:p w:rsidR="003F2308" w:rsidRPr="009104D0" w:rsidRDefault="003F2308" w:rsidP="002C2663">
            <w:pPr>
              <w:spacing w:line="276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104D0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Чугунова Елизавета Игоревна 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</w:tcPr>
          <w:p w:rsidR="003F2308" w:rsidRPr="009104D0" w:rsidRDefault="003F2308" w:rsidP="001F67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104D0">
              <w:rPr>
                <w:rFonts w:ascii="Times New Roman" w:hAnsi="Times New Roman" w:cs="Times New Roman"/>
                <w:sz w:val="32"/>
                <w:szCs w:val="32"/>
              </w:rPr>
              <w:t>Чумчалов Мухаммад Сиражудин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F006A3" w:rsidRDefault="003F2308" w:rsidP="00F006A3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006A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Шабаева Амина Гаязовна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AB5031" w:rsidRDefault="003F2308" w:rsidP="00AB5031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B503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Шагиева Фируза Назировна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</w:tcPr>
          <w:p w:rsidR="003F2308" w:rsidRPr="009104D0" w:rsidRDefault="003F2308" w:rsidP="002C2663">
            <w:pPr>
              <w:spacing w:line="276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104D0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Шайдуллин Ильхан Ильдарович 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</w:tcPr>
          <w:p w:rsidR="003F2308" w:rsidRPr="009104D0" w:rsidRDefault="003F2308" w:rsidP="001F67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104D0">
              <w:rPr>
                <w:rFonts w:ascii="Times New Roman" w:hAnsi="Times New Roman" w:cs="Times New Roman"/>
                <w:sz w:val="32"/>
                <w:szCs w:val="32"/>
              </w:rPr>
              <w:t>Шайдуллин Равиль Рустем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</w:tcPr>
          <w:p w:rsidR="003F2308" w:rsidRPr="009104D0" w:rsidRDefault="003F2308" w:rsidP="002C26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9104D0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Шаймарданова Ильмира Ринатовна 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9104D0" w:rsidRDefault="003F2308" w:rsidP="007121DE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E47E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Шайхутдинов Булат Алмаз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C701E0" w:rsidRDefault="003F2308" w:rsidP="00C701E0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701E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Шайхутдинова Альбина Ильмировна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7121DE" w:rsidRDefault="003F2308" w:rsidP="007121DE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33FD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Шакиров Вильдан Рамиле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9104D0" w:rsidRDefault="003F2308" w:rsidP="007121DE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02C6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Шакиров Ильшат Айзат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0B4BC9" w:rsidRDefault="003F2308" w:rsidP="000B4BC9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B4BC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Шакиров Ильяс Ильшат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F006A3" w:rsidRDefault="003F2308" w:rsidP="00F006A3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006A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Шакиров Султан Рустем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C701E0" w:rsidRDefault="003F2308" w:rsidP="00C701E0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701E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Шамсуев Далгат Магомед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C701E0" w:rsidRDefault="003F2308" w:rsidP="00C701E0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701E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Шамсунов Гумар Ильгам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0B4BC9" w:rsidRDefault="003F2308" w:rsidP="000B4BC9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B4BC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Шапеев Павел Евгенье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</w:tcPr>
          <w:p w:rsidR="003F2308" w:rsidRPr="009104D0" w:rsidRDefault="003F2308" w:rsidP="001F67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104D0">
              <w:rPr>
                <w:rFonts w:ascii="Times New Roman" w:hAnsi="Times New Roman" w:cs="Times New Roman"/>
                <w:sz w:val="32"/>
                <w:szCs w:val="32"/>
              </w:rPr>
              <w:t>Шарафеев Искандер Ильгиз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7121DE" w:rsidRDefault="003F2308" w:rsidP="007121DE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121D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Шарафутдинов Айназ Асхат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7121DE" w:rsidRDefault="003F2308" w:rsidP="007121DE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121D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Шарифуллин Амир Ленар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</w:tcPr>
          <w:p w:rsidR="003F2308" w:rsidRPr="009104D0" w:rsidRDefault="003F2308" w:rsidP="001F67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104D0">
              <w:rPr>
                <w:rFonts w:ascii="Times New Roman" w:hAnsi="Times New Roman" w:cs="Times New Roman"/>
                <w:sz w:val="32"/>
                <w:szCs w:val="32"/>
              </w:rPr>
              <w:t>Шаров Андрей Дмтирие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7121DE" w:rsidRDefault="003F2308" w:rsidP="007121DE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121D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Шаронов Никита Александр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7121DE" w:rsidRDefault="003F2308" w:rsidP="007121DE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121D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Шартдинов Владислав Альгис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7121DE" w:rsidRDefault="003F2308" w:rsidP="007121DE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121D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Шатунов Никита Денис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9104D0" w:rsidRDefault="003F2308" w:rsidP="007121DE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8492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Шафигуллин Ислам Рустем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AB5031" w:rsidRDefault="003F2308" w:rsidP="00AB5031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B503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Шафигуллина Малика Ренатовна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</w:tcPr>
          <w:p w:rsidR="003F2308" w:rsidRPr="009104D0" w:rsidRDefault="003F2308" w:rsidP="001F6707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104D0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Шигабиев Булат Азатович 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0B4BC9" w:rsidRDefault="003F2308" w:rsidP="000B4BC9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B4BC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Шигапов Нияз Марсиле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9104D0" w:rsidRDefault="003F2308" w:rsidP="001F67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104D0">
              <w:rPr>
                <w:rFonts w:ascii="Times New Roman" w:hAnsi="Times New Roman" w:cs="Times New Roman"/>
                <w:sz w:val="32"/>
                <w:szCs w:val="32"/>
              </w:rPr>
              <w:t>Щепкин Даниила Максим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</w:tcPr>
          <w:p w:rsidR="003F2308" w:rsidRPr="009104D0" w:rsidRDefault="003F2308" w:rsidP="002C26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9104D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Эльзира Сафина Ильшатовна 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9104D0" w:rsidRDefault="003F2308" w:rsidP="001F67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104D0">
              <w:rPr>
                <w:rFonts w:ascii="Times New Roman" w:hAnsi="Times New Roman" w:cs="Times New Roman"/>
                <w:sz w:val="32"/>
                <w:szCs w:val="32"/>
              </w:rPr>
              <w:t>Южаков Никита Константин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</w:tcPr>
          <w:p w:rsidR="003F2308" w:rsidRPr="009104D0" w:rsidRDefault="003F2308" w:rsidP="002C2663">
            <w:pPr>
              <w:spacing w:line="276" w:lineRule="auto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9104D0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Юлия Васильевна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</w:tcPr>
          <w:p w:rsidR="003F2308" w:rsidRPr="009104D0" w:rsidRDefault="003F2308" w:rsidP="001F67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104D0">
              <w:rPr>
                <w:rFonts w:ascii="Times New Roman" w:hAnsi="Times New Roman" w:cs="Times New Roman"/>
                <w:sz w:val="32"/>
                <w:szCs w:val="32"/>
              </w:rPr>
              <w:t>Юсупов Булат Артур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F006A3" w:rsidRDefault="003F2308" w:rsidP="00F006A3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006A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Юсупов Инсаф Алмас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C701E0" w:rsidRDefault="003F2308" w:rsidP="00C701E0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701E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Юсупова Милана Альбертовна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F006A3" w:rsidRDefault="003F2308" w:rsidP="00F006A3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006A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Яковлев Василий Станислав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</w:tcPr>
          <w:p w:rsidR="003F2308" w:rsidRPr="009104D0" w:rsidRDefault="003F2308" w:rsidP="001F67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104D0">
              <w:rPr>
                <w:rFonts w:ascii="Times New Roman" w:hAnsi="Times New Roman" w:cs="Times New Roman"/>
                <w:sz w:val="32"/>
                <w:szCs w:val="32"/>
              </w:rPr>
              <w:t>Якубов Азат Хаким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</w:tcPr>
          <w:p w:rsidR="003F2308" w:rsidRPr="009104D0" w:rsidRDefault="003F2308" w:rsidP="001F67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104D0">
              <w:rPr>
                <w:rFonts w:ascii="Times New Roman" w:hAnsi="Times New Roman" w:cs="Times New Roman"/>
                <w:sz w:val="32"/>
                <w:szCs w:val="32"/>
              </w:rPr>
              <w:t>Яранцев Максим Сергее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9104D0" w:rsidRDefault="003F2308" w:rsidP="007121DE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E47E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Ярмушев Газиз Равгат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</w:tcPr>
          <w:p w:rsidR="003F2308" w:rsidRPr="009104D0" w:rsidRDefault="003F2308" w:rsidP="001F67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104D0">
              <w:rPr>
                <w:rFonts w:ascii="Times New Roman" w:hAnsi="Times New Roman" w:cs="Times New Roman"/>
                <w:sz w:val="32"/>
                <w:szCs w:val="32"/>
              </w:rPr>
              <w:t>Яруллин Нияз Алмазович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C701E0" w:rsidRDefault="003F2308" w:rsidP="00C701E0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701E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Яруллина Зарина Фаритовна</w:t>
            </w:r>
          </w:p>
        </w:tc>
      </w:tr>
      <w:tr w:rsidR="003F2308" w:rsidRPr="009104D0" w:rsidTr="000E47E9">
        <w:trPr>
          <w:trHeight w:val="394"/>
        </w:trPr>
        <w:tc>
          <w:tcPr>
            <w:tcW w:w="1271" w:type="dxa"/>
          </w:tcPr>
          <w:p w:rsidR="003F2308" w:rsidRPr="008B697F" w:rsidRDefault="003F2308" w:rsidP="008B697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vAlign w:val="center"/>
          </w:tcPr>
          <w:p w:rsidR="003F2308" w:rsidRPr="007121DE" w:rsidRDefault="003F2308" w:rsidP="007121DE">
            <w:pPr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121D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Яруллина Карина Рафаэльевна</w:t>
            </w:r>
          </w:p>
        </w:tc>
      </w:tr>
    </w:tbl>
    <w:p w:rsidR="00097F9F" w:rsidRDefault="00097F9F" w:rsidP="001E7DFA">
      <w:pPr>
        <w:jc w:val="center"/>
        <w:rPr>
          <w:rFonts w:ascii="Times New Roman" w:hAnsi="Times New Roman" w:cs="Times New Roman"/>
          <w:sz w:val="24"/>
        </w:rPr>
      </w:pPr>
    </w:p>
    <w:p w:rsidR="00097F9F" w:rsidRDefault="00097F9F" w:rsidP="001E7DFA">
      <w:pPr>
        <w:jc w:val="center"/>
        <w:rPr>
          <w:rFonts w:ascii="Times New Roman" w:hAnsi="Times New Roman" w:cs="Times New Roman"/>
          <w:sz w:val="24"/>
        </w:rPr>
      </w:pPr>
    </w:p>
    <w:p w:rsidR="00D82C8A" w:rsidRDefault="00D82C8A" w:rsidP="001E7DFA">
      <w:pPr>
        <w:jc w:val="center"/>
        <w:rPr>
          <w:rFonts w:ascii="Times New Roman" w:hAnsi="Times New Roman" w:cs="Times New Roman"/>
          <w:sz w:val="24"/>
        </w:rPr>
      </w:pPr>
    </w:p>
    <w:p w:rsidR="0006016A" w:rsidRDefault="0006016A" w:rsidP="001E7DFA">
      <w:pPr>
        <w:jc w:val="center"/>
        <w:rPr>
          <w:rFonts w:ascii="Times New Roman" w:hAnsi="Times New Roman" w:cs="Times New Roman"/>
          <w:sz w:val="24"/>
        </w:rPr>
      </w:pPr>
    </w:p>
    <w:p w:rsidR="0006016A" w:rsidRDefault="0006016A" w:rsidP="001E7DFA">
      <w:pPr>
        <w:jc w:val="center"/>
        <w:rPr>
          <w:rFonts w:ascii="Times New Roman" w:hAnsi="Times New Roman" w:cs="Times New Roman"/>
          <w:sz w:val="24"/>
        </w:rPr>
      </w:pPr>
    </w:p>
    <w:p w:rsidR="0006016A" w:rsidRDefault="0006016A" w:rsidP="001E7DFA">
      <w:pPr>
        <w:jc w:val="center"/>
        <w:rPr>
          <w:rFonts w:ascii="Times New Roman" w:hAnsi="Times New Roman" w:cs="Times New Roman"/>
          <w:sz w:val="24"/>
        </w:rPr>
      </w:pPr>
    </w:p>
    <w:p w:rsidR="0006016A" w:rsidRDefault="0006016A" w:rsidP="001E7DFA">
      <w:pPr>
        <w:jc w:val="center"/>
        <w:rPr>
          <w:rFonts w:ascii="Times New Roman" w:hAnsi="Times New Roman" w:cs="Times New Roman"/>
          <w:sz w:val="24"/>
        </w:rPr>
      </w:pPr>
    </w:p>
    <w:p w:rsidR="0006016A" w:rsidRDefault="0006016A" w:rsidP="001E7DFA">
      <w:pPr>
        <w:jc w:val="center"/>
        <w:rPr>
          <w:rFonts w:ascii="Times New Roman" w:hAnsi="Times New Roman" w:cs="Times New Roman"/>
          <w:sz w:val="24"/>
        </w:rPr>
      </w:pPr>
    </w:p>
    <w:p w:rsidR="0006016A" w:rsidRDefault="0006016A" w:rsidP="001E7DFA">
      <w:pPr>
        <w:jc w:val="center"/>
        <w:rPr>
          <w:rFonts w:ascii="Times New Roman" w:hAnsi="Times New Roman" w:cs="Times New Roman"/>
          <w:sz w:val="24"/>
        </w:rPr>
      </w:pPr>
    </w:p>
    <w:p w:rsidR="0006016A" w:rsidRDefault="0006016A" w:rsidP="001E7DFA">
      <w:pPr>
        <w:jc w:val="center"/>
        <w:rPr>
          <w:rFonts w:ascii="Times New Roman" w:hAnsi="Times New Roman" w:cs="Times New Roman"/>
          <w:sz w:val="24"/>
        </w:rPr>
      </w:pPr>
    </w:p>
    <w:p w:rsidR="0006016A" w:rsidRDefault="0006016A" w:rsidP="001E7DFA">
      <w:pPr>
        <w:jc w:val="center"/>
        <w:rPr>
          <w:rFonts w:ascii="Times New Roman" w:hAnsi="Times New Roman" w:cs="Times New Roman"/>
          <w:sz w:val="24"/>
        </w:rPr>
      </w:pPr>
    </w:p>
    <w:p w:rsidR="0006016A" w:rsidRDefault="0006016A" w:rsidP="001E7DFA">
      <w:pPr>
        <w:jc w:val="center"/>
        <w:rPr>
          <w:rFonts w:ascii="Times New Roman" w:hAnsi="Times New Roman" w:cs="Times New Roman"/>
          <w:sz w:val="24"/>
        </w:rPr>
      </w:pPr>
    </w:p>
    <w:p w:rsidR="0006016A" w:rsidRDefault="0006016A" w:rsidP="001E7DFA">
      <w:pPr>
        <w:jc w:val="center"/>
        <w:rPr>
          <w:rFonts w:ascii="Times New Roman" w:hAnsi="Times New Roman" w:cs="Times New Roman"/>
          <w:sz w:val="24"/>
        </w:rPr>
      </w:pPr>
    </w:p>
    <w:p w:rsidR="0006016A" w:rsidRDefault="0006016A" w:rsidP="001E7DFA">
      <w:pPr>
        <w:jc w:val="center"/>
        <w:rPr>
          <w:rFonts w:ascii="Times New Roman" w:hAnsi="Times New Roman" w:cs="Times New Roman"/>
          <w:sz w:val="24"/>
        </w:rPr>
      </w:pPr>
    </w:p>
    <w:p w:rsidR="0006016A" w:rsidRDefault="0006016A" w:rsidP="001E7DFA">
      <w:pPr>
        <w:jc w:val="center"/>
        <w:rPr>
          <w:rFonts w:ascii="Times New Roman" w:hAnsi="Times New Roman" w:cs="Times New Roman"/>
          <w:sz w:val="24"/>
        </w:rPr>
      </w:pPr>
    </w:p>
    <w:p w:rsidR="0006016A" w:rsidRDefault="0006016A" w:rsidP="001E7DFA">
      <w:pPr>
        <w:jc w:val="center"/>
        <w:rPr>
          <w:rFonts w:ascii="Times New Roman" w:hAnsi="Times New Roman" w:cs="Times New Roman"/>
          <w:sz w:val="24"/>
        </w:rPr>
      </w:pPr>
    </w:p>
    <w:p w:rsidR="0006016A" w:rsidRDefault="0006016A" w:rsidP="001E7DFA">
      <w:pPr>
        <w:jc w:val="center"/>
        <w:rPr>
          <w:rFonts w:ascii="Times New Roman" w:hAnsi="Times New Roman" w:cs="Times New Roman"/>
          <w:sz w:val="24"/>
        </w:rPr>
      </w:pPr>
    </w:p>
    <w:p w:rsidR="0006016A" w:rsidRDefault="0006016A" w:rsidP="001E7DFA">
      <w:pPr>
        <w:jc w:val="center"/>
        <w:rPr>
          <w:rFonts w:ascii="Times New Roman" w:hAnsi="Times New Roman" w:cs="Times New Roman"/>
          <w:sz w:val="24"/>
        </w:rPr>
      </w:pPr>
    </w:p>
    <w:p w:rsidR="0006016A" w:rsidRDefault="0006016A" w:rsidP="001E7DFA">
      <w:pPr>
        <w:jc w:val="center"/>
        <w:rPr>
          <w:rFonts w:ascii="Times New Roman" w:hAnsi="Times New Roman" w:cs="Times New Roman"/>
          <w:sz w:val="24"/>
        </w:rPr>
      </w:pPr>
    </w:p>
    <w:p w:rsidR="0006016A" w:rsidRDefault="0006016A" w:rsidP="001E7DFA">
      <w:pPr>
        <w:jc w:val="center"/>
        <w:rPr>
          <w:rFonts w:ascii="Times New Roman" w:hAnsi="Times New Roman" w:cs="Times New Roman"/>
          <w:sz w:val="24"/>
        </w:rPr>
      </w:pPr>
    </w:p>
    <w:p w:rsidR="0006016A" w:rsidRDefault="0006016A" w:rsidP="001E7DFA">
      <w:pPr>
        <w:jc w:val="center"/>
        <w:rPr>
          <w:rFonts w:ascii="Times New Roman" w:hAnsi="Times New Roman" w:cs="Times New Roman"/>
          <w:sz w:val="24"/>
        </w:rPr>
      </w:pPr>
    </w:p>
    <w:p w:rsidR="0006016A" w:rsidRDefault="0006016A" w:rsidP="001E7DFA">
      <w:pPr>
        <w:jc w:val="center"/>
        <w:rPr>
          <w:rFonts w:ascii="Times New Roman" w:hAnsi="Times New Roman" w:cs="Times New Roman"/>
          <w:sz w:val="24"/>
        </w:rPr>
      </w:pPr>
    </w:p>
    <w:p w:rsidR="0006016A" w:rsidRDefault="0006016A" w:rsidP="001E7DFA">
      <w:pPr>
        <w:jc w:val="center"/>
        <w:rPr>
          <w:rFonts w:ascii="Times New Roman" w:hAnsi="Times New Roman" w:cs="Times New Roman"/>
          <w:sz w:val="24"/>
        </w:rPr>
      </w:pPr>
    </w:p>
    <w:p w:rsidR="0006016A" w:rsidRDefault="0006016A" w:rsidP="001E7DFA">
      <w:pPr>
        <w:jc w:val="center"/>
        <w:rPr>
          <w:rFonts w:ascii="Times New Roman" w:hAnsi="Times New Roman" w:cs="Times New Roman"/>
          <w:sz w:val="24"/>
        </w:rPr>
      </w:pPr>
    </w:p>
    <w:p w:rsidR="0006016A" w:rsidRDefault="0006016A" w:rsidP="001E7DFA">
      <w:pPr>
        <w:jc w:val="center"/>
        <w:rPr>
          <w:rFonts w:ascii="Times New Roman" w:hAnsi="Times New Roman" w:cs="Times New Roman"/>
          <w:sz w:val="24"/>
        </w:rPr>
      </w:pPr>
    </w:p>
    <w:p w:rsidR="0006016A" w:rsidRDefault="0006016A" w:rsidP="001E7DFA">
      <w:pPr>
        <w:jc w:val="center"/>
        <w:rPr>
          <w:rFonts w:ascii="Times New Roman" w:hAnsi="Times New Roman" w:cs="Times New Roman"/>
          <w:sz w:val="24"/>
        </w:rPr>
      </w:pPr>
    </w:p>
    <w:p w:rsidR="0006016A" w:rsidRDefault="0006016A" w:rsidP="001E7DFA">
      <w:pPr>
        <w:jc w:val="center"/>
        <w:rPr>
          <w:rFonts w:ascii="Times New Roman" w:hAnsi="Times New Roman" w:cs="Times New Roman"/>
          <w:sz w:val="24"/>
        </w:rPr>
      </w:pPr>
    </w:p>
    <w:p w:rsidR="00D82C8A" w:rsidRDefault="00D82C8A" w:rsidP="000D73C6">
      <w:pPr>
        <w:rPr>
          <w:rFonts w:ascii="Times New Roman" w:hAnsi="Times New Roman" w:cs="Times New Roman"/>
          <w:sz w:val="24"/>
        </w:rPr>
      </w:pPr>
    </w:p>
    <w:p w:rsidR="00D82C8A" w:rsidRDefault="00D82C8A" w:rsidP="001E7DFA">
      <w:pPr>
        <w:jc w:val="center"/>
        <w:rPr>
          <w:rFonts w:ascii="Times New Roman" w:hAnsi="Times New Roman" w:cs="Times New Roman"/>
          <w:sz w:val="24"/>
        </w:rPr>
      </w:pPr>
    </w:p>
    <w:p w:rsidR="00D82C8A" w:rsidRDefault="00D82C8A" w:rsidP="001E7DFA">
      <w:pPr>
        <w:jc w:val="center"/>
        <w:rPr>
          <w:rFonts w:ascii="Times New Roman" w:hAnsi="Times New Roman" w:cs="Times New Roman"/>
          <w:sz w:val="24"/>
        </w:rPr>
      </w:pPr>
    </w:p>
    <w:p w:rsidR="00D82C8A" w:rsidRDefault="00D82C8A" w:rsidP="001E7DFA">
      <w:pPr>
        <w:jc w:val="center"/>
        <w:rPr>
          <w:rFonts w:ascii="Times New Roman" w:hAnsi="Times New Roman" w:cs="Times New Roman"/>
          <w:sz w:val="24"/>
        </w:rPr>
      </w:pPr>
    </w:p>
    <w:p w:rsidR="00097F9F" w:rsidRDefault="00097F9F" w:rsidP="000D73C6">
      <w:pPr>
        <w:rPr>
          <w:rFonts w:ascii="Times New Roman" w:hAnsi="Times New Roman" w:cs="Times New Roman"/>
          <w:sz w:val="24"/>
        </w:rPr>
      </w:pPr>
    </w:p>
    <w:sectPr w:rsidR="00097F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3A1" w:rsidRDefault="001173A1" w:rsidP="00C20540">
      <w:pPr>
        <w:spacing w:after="0" w:line="240" w:lineRule="auto"/>
      </w:pPr>
      <w:r>
        <w:separator/>
      </w:r>
    </w:p>
  </w:endnote>
  <w:endnote w:type="continuationSeparator" w:id="0">
    <w:p w:rsidR="001173A1" w:rsidRDefault="001173A1" w:rsidP="00C20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3A1" w:rsidRDefault="001173A1" w:rsidP="00C20540">
      <w:pPr>
        <w:spacing w:after="0" w:line="240" w:lineRule="auto"/>
      </w:pPr>
      <w:r>
        <w:separator/>
      </w:r>
    </w:p>
  </w:footnote>
  <w:footnote w:type="continuationSeparator" w:id="0">
    <w:p w:rsidR="001173A1" w:rsidRDefault="001173A1" w:rsidP="00C205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C6542"/>
    <w:multiLevelType w:val="hybridMultilevel"/>
    <w:tmpl w:val="F59E7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719BC"/>
    <w:multiLevelType w:val="hybridMultilevel"/>
    <w:tmpl w:val="A120B1A8"/>
    <w:lvl w:ilvl="0" w:tplc="2AE0535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C3F79"/>
    <w:multiLevelType w:val="hybridMultilevel"/>
    <w:tmpl w:val="9DF2BFE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C8F277C"/>
    <w:multiLevelType w:val="hybridMultilevel"/>
    <w:tmpl w:val="E1643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4414B"/>
    <w:multiLevelType w:val="hybridMultilevel"/>
    <w:tmpl w:val="415A9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9109F"/>
    <w:multiLevelType w:val="hybridMultilevel"/>
    <w:tmpl w:val="B55AC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A1D7F"/>
    <w:multiLevelType w:val="hybridMultilevel"/>
    <w:tmpl w:val="84900A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7F03E29"/>
    <w:multiLevelType w:val="hybridMultilevel"/>
    <w:tmpl w:val="F44EE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81260"/>
    <w:multiLevelType w:val="hybridMultilevel"/>
    <w:tmpl w:val="5A025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760CBF"/>
    <w:multiLevelType w:val="hybridMultilevel"/>
    <w:tmpl w:val="7D720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C0353F"/>
    <w:multiLevelType w:val="hybridMultilevel"/>
    <w:tmpl w:val="F59E7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4313C2"/>
    <w:multiLevelType w:val="hybridMultilevel"/>
    <w:tmpl w:val="F44EE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11"/>
  </w:num>
  <w:num w:numId="9">
    <w:abstractNumId w:val="10"/>
  </w:num>
  <w:num w:numId="10">
    <w:abstractNumId w:val="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0E8"/>
    <w:rsid w:val="00002C6F"/>
    <w:rsid w:val="0006016A"/>
    <w:rsid w:val="000637B4"/>
    <w:rsid w:val="00067BC8"/>
    <w:rsid w:val="00072D91"/>
    <w:rsid w:val="00097F9F"/>
    <w:rsid w:val="000B1951"/>
    <w:rsid w:val="000B4BC9"/>
    <w:rsid w:val="000D73C6"/>
    <w:rsid w:val="000E47E9"/>
    <w:rsid w:val="000F7486"/>
    <w:rsid w:val="001173A1"/>
    <w:rsid w:val="00121F69"/>
    <w:rsid w:val="00133FD2"/>
    <w:rsid w:val="001657EC"/>
    <w:rsid w:val="00195E09"/>
    <w:rsid w:val="001A2A61"/>
    <w:rsid w:val="001E3147"/>
    <w:rsid w:val="001E7DFA"/>
    <w:rsid w:val="001F6707"/>
    <w:rsid w:val="00202F7A"/>
    <w:rsid w:val="00213838"/>
    <w:rsid w:val="00214A82"/>
    <w:rsid w:val="00263E69"/>
    <w:rsid w:val="002731D0"/>
    <w:rsid w:val="00277D2E"/>
    <w:rsid w:val="002A17AC"/>
    <w:rsid w:val="002C2663"/>
    <w:rsid w:val="002E0550"/>
    <w:rsid w:val="003105DD"/>
    <w:rsid w:val="00350FBF"/>
    <w:rsid w:val="00394DA5"/>
    <w:rsid w:val="003A2926"/>
    <w:rsid w:val="003F2308"/>
    <w:rsid w:val="004066DA"/>
    <w:rsid w:val="0041221A"/>
    <w:rsid w:val="004257A9"/>
    <w:rsid w:val="00431C8F"/>
    <w:rsid w:val="00451100"/>
    <w:rsid w:val="0045510A"/>
    <w:rsid w:val="00463432"/>
    <w:rsid w:val="004F19DA"/>
    <w:rsid w:val="0051194E"/>
    <w:rsid w:val="00572F02"/>
    <w:rsid w:val="00582F40"/>
    <w:rsid w:val="005920E8"/>
    <w:rsid w:val="005B455E"/>
    <w:rsid w:val="00640D59"/>
    <w:rsid w:val="006E42CE"/>
    <w:rsid w:val="006E485F"/>
    <w:rsid w:val="00704DB6"/>
    <w:rsid w:val="007121DE"/>
    <w:rsid w:val="00727DE1"/>
    <w:rsid w:val="007577CB"/>
    <w:rsid w:val="00766CF8"/>
    <w:rsid w:val="00807149"/>
    <w:rsid w:val="008148B2"/>
    <w:rsid w:val="00845BA3"/>
    <w:rsid w:val="008B697F"/>
    <w:rsid w:val="008F4E10"/>
    <w:rsid w:val="009104D0"/>
    <w:rsid w:val="00981C4C"/>
    <w:rsid w:val="00992894"/>
    <w:rsid w:val="009A0370"/>
    <w:rsid w:val="009A2DE0"/>
    <w:rsid w:val="00A146BE"/>
    <w:rsid w:val="00A322DB"/>
    <w:rsid w:val="00A92E90"/>
    <w:rsid w:val="00A9574A"/>
    <w:rsid w:val="00AB5031"/>
    <w:rsid w:val="00AC5A80"/>
    <w:rsid w:val="00B0587F"/>
    <w:rsid w:val="00B5419D"/>
    <w:rsid w:val="00B8492D"/>
    <w:rsid w:val="00BA0EC2"/>
    <w:rsid w:val="00BF3F08"/>
    <w:rsid w:val="00C009C4"/>
    <w:rsid w:val="00C20540"/>
    <w:rsid w:val="00C62F02"/>
    <w:rsid w:val="00C701E0"/>
    <w:rsid w:val="00C71949"/>
    <w:rsid w:val="00C77312"/>
    <w:rsid w:val="00C953F9"/>
    <w:rsid w:val="00CB111C"/>
    <w:rsid w:val="00D13A28"/>
    <w:rsid w:val="00D76A4D"/>
    <w:rsid w:val="00D82C8A"/>
    <w:rsid w:val="00DB6803"/>
    <w:rsid w:val="00DC3A1C"/>
    <w:rsid w:val="00DD459B"/>
    <w:rsid w:val="00E472F8"/>
    <w:rsid w:val="00E7686D"/>
    <w:rsid w:val="00E770C9"/>
    <w:rsid w:val="00EA6711"/>
    <w:rsid w:val="00EB4484"/>
    <w:rsid w:val="00F006A3"/>
    <w:rsid w:val="00F840EF"/>
    <w:rsid w:val="00FF3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02BEBCE-FBE4-43EC-AC6E-296E917AC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F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4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4DB6"/>
    <w:pPr>
      <w:ind w:left="720"/>
      <w:contextualSpacing/>
    </w:pPr>
    <w:rPr>
      <w:rFonts w:ascii="Calibri" w:eastAsia="Calibri" w:hAnsi="Calibri" w:cs="Calibri"/>
      <w:lang w:eastAsia="ko-KR"/>
    </w:rPr>
  </w:style>
  <w:style w:type="paragraph" w:styleId="a5">
    <w:name w:val="header"/>
    <w:basedOn w:val="a"/>
    <w:link w:val="a6"/>
    <w:uiPriority w:val="99"/>
    <w:unhideWhenUsed/>
    <w:rsid w:val="00C20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0540"/>
  </w:style>
  <w:style w:type="paragraph" w:styleId="a7">
    <w:name w:val="footer"/>
    <w:basedOn w:val="a"/>
    <w:link w:val="a8"/>
    <w:uiPriority w:val="99"/>
    <w:unhideWhenUsed/>
    <w:rsid w:val="00C20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0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56F54-0BD3-4B1D-AD2B-6986D5E1D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3</Pages>
  <Words>1758</Words>
  <Characters>1002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</cp:revision>
  <dcterms:created xsi:type="dcterms:W3CDTF">2021-08-25T11:50:00Z</dcterms:created>
  <dcterms:modified xsi:type="dcterms:W3CDTF">2021-08-25T11:50:00Z</dcterms:modified>
</cp:coreProperties>
</file>